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DB" w:rsidRPr="009752D6" w:rsidRDefault="0054260D" w:rsidP="009752D6">
      <w:pPr>
        <w:pStyle w:val="Style1"/>
        <w:rPr>
          <w:sz w:val="56"/>
        </w:rPr>
      </w:pPr>
      <w:r w:rsidRPr="00FF5737">
        <w:rPr>
          <w:noProof/>
          <w:sz w:val="36"/>
          <w:lang w:eastAsia="fr-FR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>
                <wp:simplePos x="0" y="0"/>
                <wp:positionH relativeFrom="margin">
                  <wp:posOffset>1903730</wp:posOffset>
                </wp:positionH>
                <wp:positionV relativeFrom="margin">
                  <wp:posOffset>-154940</wp:posOffset>
                </wp:positionV>
                <wp:extent cx="2602230" cy="5531485"/>
                <wp:effectExtent l="2222" t="0" r="9843" b="9842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02230" cy="55314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91C" w:rsidRDefault="0027191C" w:rsidP="0027191C">
                            <w:pPr>
                              <w:jc w:val="both"/>
                            </w:pPr>
                            <w:r>
                              <w:t xml:space="preserve">Merci de bien vouloir indiquer, ci-après, </w:t>
                            </w:r>
                            <w:r w:rsidRPr="009752D6">
                              <w:rPr>
                                <w:b/>
                              </w:rPr>
                              <w:t>TOUS vos apparentés</w:t>
                            </w:r>
                            <w:r>
                              <w:t xml:space="preserve">, qu’ils aient ou non été pris en charge pour un cancer, qu’ils soient vivants ou décédés. </w:t>
                            </w:r>
                          </w:p>
                          <w:p w:rsidR="0027191C" w:rsidRDefault="00D51791" w:rsidP="0027191C">
                            <w:pPr>
                              <w:jc w:val="both"/>
                            </w:pPr>
                            <w:r>
                              <w:t>La description de</w:t>
                            </w:r>
                            <w:r w:rsidR="0027191C">
                              <w:t xml:space="preserve"> </w:t>
                            </w:r>
                            <w:r w:rsidRPr="00D51791">
                              <w:rPr>
                                <w:b/>
                              </w:rPr>
                              <w:t xml:space="preserve">VOS </w:t>
                            </w:r>
                            <w:r w:rsidR="0027191C" w:rsidRPr="009752D6">
                              <w:rPr>
                                <w:b/>
                              </w:rPr>
                              <w:t>DEUX BRANCHES PARENTALES</w:t>
                            </w:r>
                            <w:r w:rsidR="0027191C">
                              <w:t xml:space="preserve"> est importante pour l’analyse de votre histoire familiale, même si l’une de vos branches ne semble pas concernée par des cancers. </w:t>
                            </w:r>
                          </w:p>
                          <w:p w:rsidR="0027191C" w:rsidRDefault="00D23D65" w:rsidP="0027191C">
                            <w:pPr>
                              <w:jc w:val="both"/>
                            </w:pPr>
                            <w:r>
                              <w:t>Si vous av</w:t>
                            </w:r>
                            <w:r w:rsidR="0027191C">
                              <w:t>ez en votre possession des éléments des dossiers médicaux de vos apparentés pris en charge pour une pathologie tumorale, en particulier des comptes rendus opératoires et anatom</w:t>
                            </w:r>
                            <w:r w:rsidR="00D51791">
                              <w:t>opathologiques, merci de nous</w:t>
                            </w:r>
                            <w:r w:rsidR="0027191C">
                              <w:t xml:space="preserve"> transmettre une copie. </w:t>
                            </w:r>
                          </w:p>
                          <w:p w:rsidR="0027191C" w:rsidRDefault="0027191C" w:rsidP="0027191C">
                            <w:pPr>
                              <w:jc w:val="both"/>
                            </w:pPr>
                            <w:r>
                              <w:t>Nous sommes conscients qu’il s’agit parfois d’informations difficiles à obtenir, voire douloureuses à é</w:t>
                            </w:r>
                            <w:r w:rsidR="00D23D65">
                              <w:t>voquer. Ainsi, si vous rencontr</w:t>
                            </w:r>
                            <w:r>
                              <w:t xml:space="preserve">ez des difficultés dans le recueil de ces informations, n’hésitez pas à nous ré-adresser ce questionnaire même incomplet. </w:t>
                            </w:r>
                          </w:p>
                          <w:p w:rsidR="0027191C" w:rsidRDefault="0027191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margin-left:149.9pt;margin-top:-12.2pt;width:204.9pt;height:435.5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" o:allowincell="f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7191C" w:rsidRDefault="0027191C" w:rsidP="0027191C">
                      <w:pPr>
                        <w:jc w:val="both"/>
                      </w:pPr>
                      <w:r>
                        <w:t xml:space="preserve">Merci de bien vouloir indiquer, ci-après, </w:t>
                      </w:r>
                      <w:r w:rsidRPr="009752D6">
                        <w:rPr>
                          <w:b/>
                        </w:rPr>
                        <w:t>TOUS vos apparentés</w:t>
                      </w:r>
                      <w:r>
                        <w:t xml:space="preserve">, qu’ils aient ou non été pris en charge pour un cancer, qu’ils soient vivants ou décédés. </w:t>
                      </w:r>
                    </w:p>
                    <w:p w:rsidR="0027191C" w:rsidRDefault="00D51791" w:rsidP="0027191C">
                      <w:pPr>
                        <w:jc w:val="both"/>
                      </w:pPr>
                      <w:r>
                        <w:t>La description de</w:t>
                      </w:r>
                      <w:r w:rsidR="0027191C">
                        <w:t xml:space="preserve"> </w:t>
                      </w:r>
                      <w:r w:rsidRPr="00D51791">
                        <w:rPr>
                          <w:b/>
                        </w:rPr>
                        <w:t xml:space="preserve">VOS </w:t>
                      </w:r>
                      <w:r w:rsidR="0027191C" w:rsidRPr="009752D6">
                        <w:rPr>
                          <w:b/>
                        </w:rPr>
                        <w:t>DEUX BRANCHES PARENTALES</w:t>
                      </w:r>
                      <w:r w:rsidR="0027191C">
                        <w:t xml:space="preserve"> est importante pour l’analyse de votre histoire familiale, même si l’une de vos branches ne semble pas concernée par des cancers. </w:t>
                      </w:r>
                    </w:p>
                    <w:p w:rsidR="0027191C" w:rsidRDefault="00D23D65" w:rsidP="0027191C">
                      <w:pPr>
                        <w:jc w:val="both"/>
                      </w:pPr>
                      <w:r>
                        <w:t>Si vous av</w:t>
                      </w:r>
                      <w:r w:rsidR="0027191C">
                        <w:t>ez en votre possession des éléments des dossiers médicaux de vos apparentés pris en charge pour une pathologie tumorale, en particulier des comptes rendus opératoires et anatom</w:t>
                      </w:r>
                      <w:r w:rsidR="00D51791">
                        <w:t>opathologiques, merci de nous</w:t>
                      </w:r>
                      <w:r w:rsidR="0027191C">
                        <w:t xml:space="preserve"> transmettre une copie. </w:t>
                      </w:r>
                    </w:p>
                    <w:p w:rsidR="0027191C" w:rsidRDefault="0027191C" w:rsidP="0027191C">
                      <w:pPr>
                        <w:jc w:val="both"/>
                      </w:pPr>
                      <w:r>
                        <w:t>Nous sommes conscients qu’il s’agit parfois d’informations difficiles à obtenir, voire douloureuses à é</w:t>
                      </w:r>
                      <w:r w:rsidR="00D23D65">
                        <w:t>voquer. Ainsi, si vous rencontr</w:t>
                      </w:r>
                      <w:r>
                        <w:t xml:space="preserve">ez des difficultés dans le recueil de ces informations, n’hésitez pas à nous ré-adresser ce questionnaire même incomplet. </w:t>
                      </w:r>
                    </w:p>
                    <w:p w:rsidR="0027191C" w:rsidRDefault="0027191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23D65" w:rsidRPr="00FF5737">
        <w:rPr>
          <w:noProof/>
          <w:sz w:val="36"/>
          <w:lang w:eastAsia="fr-FR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>
                <wp:simplePos x="0" y="0"/>
                <wp:positionH relativeFrom="margin">
                  <wp:posOffset>6276340</wp:posOffset>
                </wp:positionH>
                <wp:positionV relativeFrom="margin">
                  <wp:align>top</wp:align>
                </wp:positionV>
                <wp:extent cx="3802380" cy="2903855"/>
                <wp:effectExtent l="0" t="7938" r="18733" b="18732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02380" cy="2903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91C" w:rsidRDefault="0027191C" w:rsidP="0027191C">
                            <w:pPr>
                              <w:jc w:val="both"/>
                            </w:pPr>
                            <w:r>
                              <w:t xml:space="preserve">Ce questionnaire est </w:t>
                            </w:r>
                            <w:r w:rsidRPr="0027191C">
                              <w:rPr>
                                <w:b/>
                              </w:rPr>
                              <w:t>une aide</w:t>
                            </w:r>
                            <w:r>
                              <w:t xml:space="preserve"> à la constitution de votre arbre généalogique.</w:t>
                            </w:r>
                          </w:p>
                          <w:p w:rsidR="001E5C72" w:rsidRDefault="00D51791" w:rsidP="0027191C">
                            <w:pPr>
                              <w:jc w:val="both"/>
                            </w:pPr>
                            <w:r>
                              <w:t>A</w:t>
                            </w:r>
                            <w:r w:rsidRPr="003F373C">
                              <w:t xml:space="preserve">fin que la </w:t>
                            </w:r>
                            <w:r w:rsidRPr="00002A0E">
                              <w:t xml:space="preserve">constitution de votre arbre généalogique soit </w:t>
                            </w:r>
                            <w:r w:rsidR="00002A0E">
                              <w:t>plus simple</w:t>
                            </w:r>
                            <w:r w:rsidRPr="00002A0E">
                              <w:t xml:space="preserve"> lors de votre consultation téléphonique avec une des infirmières de notre service, </w:t>
                            </w:r>
                            <w:r w:rsidRPr="00002A0E">
                              <w:rPr>
                                <w:b/>
                              </w:rPr>
                              <w:t>v</w:t>
                            </w:r>
                            <w:r w:rsidR="0027191C" w:rsidRPr="00002A0E">
                              <w:rPr>
                                <w:b/>
                              </w:rPr>
                              <w:t xml:space="preserve">ous </w:t>
                            </w:r>
                            <w:r w:rsidR="0027191C" w:rsidRPr="0027191C">
                              <w:rPr>
                                <w:b/>
                              </w:rPr>
                              <w:t>pouvez,</w:t>
                            </w:r>
                            <w:r>
                              <w:t xml:space="preserve"> si vous le souhaitez, </w:t>
                            </w:r>
                            <w:r w:rsidRPr="00D51791">
                              <w:rPr>
                                <w:b/>
                              </w:rPr>
                              <w:t>nous</w:t>
                            </w:r>
                            <w:r>
                              <w:t xml:space="preserve"> </w:t>
                            </w:r>
                            <w:r w:rsidR="0027191C" w:rsidRPr="0027191C">
                              <w:rPr>
                                <w:b/>
                              </w:rPr>
                              <w:t xml:space="preserve">adresser </w:t>
                            </w:r>
                            <w:r>
                              <w:rPr>
                                <w:b/>
                              </w:rPr>
                              <w:t xml:space="preserve">ce document </w:t>
                            </w:r>
                            <w:r w:rsidR="0027191C" w:rsidRPr="0027191C">
                              <w:rPr>
                                <w:b/>
                              </w:rPr>
                              <w:t xml:space="preserve">par mail à </w:t>
                            </w:r>
                            <w:r w:rsidR="00403808" w:rsidRPr="00403808">
                              <w:rPr>
                                <w:b/>
                                <w:u w:val="single"/>
                              </w:rPr>
                              <w:t>genetique@ch-niort.fr</w:t>
                            </w:r>
                            <w:r w:rsidRPr="00403808">
                              <w:rPr>
                                <w:b/>
                                <w:u w:val="single"/>
                              </w:rPr>
                              <w:t>.</w:t>
                            </w:r>
                            <w:r w:rsidR="003F373C" w:rsidRPr="0040380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3F373C" w:rsidRDefault="001E5C72" w:rsidP="001E5C72">
                            <w:pPr>
                              <w:jc w:val="both"/>
                            </w:pPr>
                            <w:r>
                              <w:t>Nous vous remercions de préciser</w:t>
                            </w:r>
                            <w:r w:rsidR="0027191C" w:rsidRPr="003F373C">
                              <w:rPr>
                                <w:b/>
                              </w:rPr>
                              <w:t xml:space="preserve"> votre nom</w:t>
                            </w:r>
                            <w:r w:rsidR="003F373C">
                              <w:t xml:space="preserve">, la </w:t>
                            </w:r>
                            <w:r w:rsidR="0027191C">
                              <w:t xml:space="preserve">date et </w:t>
                            </w:r>
                            <w:r w:rsidR="003F373C">
                              <w:t>l’</w:t>
                            </w:r>
                            <w:r w:rsidR="0027191C">
                              <w:t xml:space="preserve">heure du rendez-vous </w:t>
                            </w:r>
                            <w:r>
                              <w:t xml:space="preserve">dans votre mail ou sur page suivante </w:t>
                            </w:r>
                            <w:r w:rsidR="0027191C">
                              <w:t xml:space="preserve">ou </w:t>
                            </w:r>
                            <w:r>
                              <w:t xml:space="preserve">de </w:t>
                            </w:r>
                            <w:r w:rsidR="003F373C">
                              <w:t xml:space="preserve">joindre </w:t>
                            </w:r>
                            <w:r w:rsidR="0027191C">
                              <w:t xml:space="preserve">une </w:t>
                            </w:r>
                            <w:r w:rsidR="0027191C" w:rsidRPr="003F373C">
                              <w:t xml:space="preserve">copie de </w:t>
                            </w:r>
                            <w:r w:rsidR="00D23D65" w:rsidRPr="003F373C">
                              <w:t>votre</w:t>
                            </w:r>
                            <w:r w:rsidR="003F373C">
                              <w:t xml:space="preserve"> convocation</w:t>
                            </w:r>
                            <w:r>
                              <w:t>.</w:t>
                            </w:r>
                          </w:p>
                          <w:p w:rsidR="0027191C" w:rsidRDefault="0027191C" w:rsidP="0027191C">
                            <w:pPr>
                              <w:jc w:val="both"/>
                            </w:pPr>
                            <w:r>
                              <w:t xml:space="preserve">Si vous éprouvez des difficultés à le </w:t>
                            </w:r>
                            <w:r w:rsidRPr="001E5C72">
                              <w:t xml:space="preserve">compléter, un rendez-vous téléphonique est programmé avec une IDE qui </w:t>
                            </w:r>
                            <w:r w:rsidR="00D23D65" w:rsidRPr="001E5C72">
                              <w:t>vous aidera à </w:t>
                            </w:r>
                            <w:r w:rsidRPr="001E5C72">
                              <w:t xml:space="preserve"> synthétiser </w:t>
                            </w:r>
                            <w:r>
                              <w:t>les informations dont nous aurons besoin pour l’étude de votre famille.</w:t>
                            </w:r>
                          </w:p>
                          <w:p w:rsidR="0027191C" w:rsidRDefault="0027191C" w:rsidP="0027191C"/>
                          <w:p w:rsidR="0027191C" w:rsidRDefault="0027191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494.2pt;margin-top:0;width:299.4pt;height:228.6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" o:allowincell="f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7191C" w:rsidRDefault="0027191C" w:rsidP="0027191C">
                      <w:pPr>
                        <w:jc w:val="both"/>
                      </w:pPr>
                      <w:r>
                        <w:t xml:space="preserve">Ce questionnaire est </w:t>
                      </w:r>
                      <w:r w:rsidRPr="0027191C">
                        <w:rPr>
                          <w:b/>
                        </w:rPr>
                        <w:t>une aide</w:t>
                      </w:r>
                      <w:r>
                        <w:t xml:space="preserve"> à la constitution de votre arbre généalogique.</w:t>
                      </w:r>
                    </w:p>
                    <w:p w:rsidR="001E5C72" w:rsidRDefault="00D51791" w:rsidP="0027191C">
                      <w:pPr>
                        <w:jc w:val="both"/>
                      </w:pPr>
                      <w:r>
                        <w:t>A</w:t>
                      </w:r>
                      <w:r w:rsidRPr="003F373C">
                        <w:t xml:space="preserve">fin que la </w:t>
                      </w:r>
                      <w:r w:rsidRPr="00002A0E">
                        <w:t xml:space="preserve">constitution de votre arbre généalogique soit </w:t>
                      </w:r>
                      <w:r w:rsidR="00002A0E">
                        <w:t>plus simple</w:t>
                      </w:r>
                      <w:r w:rsidRPr="00002A0E">
                        <w:t xml:space="preserve"> lors de votre consultation téléphonique avec une des infirmières de notre service, </w:t>
                      </w:r>
                      <w:r w:rsidRPr="00002A0E">
                        <w:rPr>
                          <w:b/>
                        </w:rPr>
                        <w:t>v</w:t>
                      </w:r>
                      <w:r w:rsidR="0027191C" w:rsidRPr="00002A0E">
                        <w:rPr>
                          <w:b/>
                        </w:rPr>
                        <w:t xml:space="preserve">ous </w:t>
                      </w:r>
                      <w:r w:rsidR="0027191C" w:rsidRPr="0027191C">
                        <w:rPr>
                          <w:b/>
                        </w:rPr>
                        <w:t>pouvez,</w:t>
                      </w:r>
                      <w:r>
                        <w:t xml:space="preserve"> si vous le souhaitez, </w:t>
                      </w:r>
                      <w:r w:rsidRPr="00D51791">
                        <w:rPr>
                          <w:b/>
                        </w:rPr>
                        <w:t>nous</w:t>
                      </w:r>
                      <w:r>
                        <w:t xml:space="preserve"> </w:t>
                      </w:r>
                      <w:r w:rsidR="0027191C" w:rsidRPr="0027191C">
                        <w:rPr>
                          <w:b/>
                        </w:rPr>
                        <w:t xml:space="preserve">adresser </w:t>
                      </w:r>
                      <w:r>
                        <w:rPr>
                          <w:b/>
                        </w:rPr>
                        <w:t xml:space="preserve">ce document </w:t>
                      </w:r>
                      <w:r w:rsidR="0027191C" w:rsidRPr="0027191C">
                        <w:rPr>
                          <w:b/>
                        </w:rPr>
                        <w:t xml:space="preserve">par mail à </w:t>
                      </w:r>
                      <w:r w:rsidR="00403808" w:rsidRPr="00403808">
                        <w:rPr>
                          <w:b/>
                          <w:u w:val="single"/>
                        </w:rPr>
                        <w:t>genetique@ch-niort.fr</w:t>
                      </w:r>
                      <w:r w:rsidRPr="00403808">
                        <w:rPr>
                          <w:b/>
                          <w:u w:val="single"/>
                        </w:rPr>
                        <w:t>.</w:t>
                      </w:r>
                      <w:r w:rsidR="003F373C" w:rsidRPr="00403808">
                        <w:rPr>
                          <w:u w:val="single"/>
                        </w:rPr>
                        <w:t xml:space="preserve"> </w:t>
                      </w:r>
                    </w:p>
                    <w:p w:rsidR="003F373C" w:rsidRDefault="001E5C72" w:rsidP="001E5C72">
                      <w:pPr>
                        <w:jc w:val="both"/>
                      </w:pPr>
                      <w:r>
                        <w:t>Nous vous remercions de préciser</w:t>
                      </w:r>
                      <w:r w:rsidR="0027191C" w:rsidRPr="003F373C">
                        <w:rPr>
                          <w:b/>
                        </w:rPr>
                        <w:t xml:space="preserve"> votre nom</w:t>
                      </w:r>
                      <w:r w:rsidR="003F373C">
                        <w:t xml:space="preserve">, la </w:t>
                      </w:r>
                      <w:r w:rsidR="0027191C">
                        <w:t xml:space="preserve">date et </w:t>
                      </w:r>
                      <w:r w:rsidR="003F373C">
                        <w:t>l’</w:t>
                      </w:r>
                      <w:r w:rsidR="0027191C">
                        <w:t xml:space="preserve">heure du rendez-vous </w:t>
                      </w:r>
                      <w:r>
                        <w:t xml:space="preserve">dans votre mail ou sur page suivante </w:t>
                      </w:r>
                      <w:r w:rsidR="0027191C">
                        <w:t xml:space="preserve">ou </w:t>
                      </w:r>
                      <w:r>
                        <w:t xml:space="preserve">de </w:t>
                      </w:r>
                      <w:r w:rsidR="003F373C">
                        <w:t xml:space="preserve">joindre </w:t>
                      </w:r>
                      <w:r w:rsidR="0027191C">
                        <w:t xml:space="preserve">une </w:t>
                      </w:r>
                      <w:r w:rsidR="0027191C" w:rsidRPr="003F373C">
                        <w:t xml:space="preserve">copie de </w:t>
                      </w:r>
                      <w:r w:rsidR="00D23D65" w:rsidRPr="003F373C">
                        <w:t>votre</w:t>
                      </w:r>
                      <w:r w:rsidR="003F373C">
                        <w:t xml:space="preserve"> convocation</w:t>
                      </w:r>
                      <w:r>
                        <w:t>.</w:t>
                      </w:r>
                    </w:p>
                    <w:p w:rsidR="0027191C" w:rsidRDefault="0027191C" w:rsidP="0027191C">
                      <w:pPr>
                        <w:jc w:val="both"/>
                      </w:pPr>
                      <w:r>
                        <w:t xml:space="preserve">Si vous éprouvez des difficultés à le </w:t>
                      </w:r>
                      <w:r w:rsidRPr="001E5C72">
                        <w:t xml:space="preserve">compléter, un rendez-vous téléphonique est programmé avec une IDE qui </w:t>
                      </w:r>
                      <w:r w:rsidR="00D23D65" w:rsidRPr="001E5C72">
                        <w:t>vous aidera à </w:t>
                      </w:r>
                      <w:r w:rsidRPr="001E5C72">
                        <w:t xml:space="preserve"> synthétiser </w:t>
                      </w:r>
                      <w:r>
                        <w:t>les informations dont nous aurons besoin pour l’étude de votre famille.</w:t>
                      </w:r>
                    </w:p>
                    <w:p w:rsidR="0027191C" w:rsidRDefault="0027191C" w:rsidP="0027191C"/>
                    <w:p w:rsidR="0027191C" w:rsidRDefault="0027191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sz w:val="72"/>
        </w:rPr>
        <w:t>AIDE A LA CONSTITUTION DE VOTRE ARBRE GENEALOGIQUE</w:t>
      </w:r>
    </w:p>
    <w:p w:rsidR="00E735DB" w:rsidRDefault="00E735DB"/>
    <w:p w:rsidR="0027191C" w:rsidRDefault="0027191C" w:rsidP="00534A7F">
      <w:pPr>
        <w:jc w:val="both"/>
      </w:pPr>
    </w:p>
    <w:p w:rsidR="0027191C" w:rsidRDefault="0027191C" w:rsidP="00534A7F">
      <w:pPr>
        <w:jc w:val="both"/>
      </w:pPr>
    </w:p>
    <w:p w:rsidR="0027191C" w:rsidRDefault="0027191C" w:rsidP="00534A7F">
      <w:pPr>
        <w:jc w:val="both"/>
      </w:pPr>
    </w:p>
    <w:p w:rsidR="0027191C" w:rsidRDefault="0027191C" w:rsidP="00534A7F">
      <w:pPr>
        <w:jc w:val="both"/>
      </w:pPr>
    </w:p>
    <w:p w:rsidR="0027191C" w:rsidRDefault="0027191C" w:rsidP="00534A7F">
      <w:pPr>
        <w:jc w:val="both"/>
      </w:pPr>
    </w:p>
    <w:p w:rsidR="0027191C" w:rsidRDefault="0027191C" w:rsidP="00534A7F">
      <w:pPr>
        <w:jc w:val="both"/>
      </w:pPr>
    </w:p>
    <w:p w:rsidR="0027191C" w:rsidRDefault="00D23D65" w:rsidP="00534A7F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>
                <wp:simplePos x="0" y="0"/>
                <wp:positionH relativeFrom="margin">
                  <wp:posOffset>4889500</wp:posOffset>
                </wp:positionH>
                <wp:positionV relativeFrom="page">
                  <wp:posOffset>3188335</wp:posOffset>
                </wp:positionV>
                <wp:extent cx="2895600" cy="5494655"/>
                <wp:effectExtent l="14922" t="23178" r="14923" b="14922"/>
                <wp:wrapSquare wrapText="bothSides"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5600" cy="54946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38100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91C" w:rsidRDefault="0027191C" w:rsidP="0027191C">
                            <w:r>
                              <w:t xml:space="preserve">Est-ce que, </w:t>
                            </w:r>
                            <w:r w:rsidRPr="009752D6">
                              <w:rPr>
                                <w:b/>
                              </w:rPr>
                              <w:t>vous-même</w:t>
                            </w:r>
                            <w:r>
                              <w:t xml:space="preserve"> ou </w:t>
                            </w:r>
                            <w:r w:rsidRPr="009752D6">
                              <w:rPr>
                                <w:b/>
                              </w:rPr>
                              <w:t>l’un des membres de votre famille</w:t>
                            </w:r>
                            <w:r>
                              <w:t xml:space="preserve"> a déjà pu bénéficier d’une </w:t>
                            </w:r>
                            <w:r>
                              <w:rPr>
                                <w:b/>
                              </w:rPr>
                              <w:t>consultation d’onco</w:t>
                            </w:r>
                            <w:r w:rsidRPr="009752D6">
                              <w:rPr>
                                <w:b/>
                              </w:rPr>
                              <w:t>génétique</w:t>
                            </w:r>
                            <w:r>
                              <w:t xml:space="preserve"> en vue d’un diagnostic de prédisposition aux</w:t>
                            </w:r>
                            <w:r w:rsidR="00FF5737">
                              <w:t xml:space="preserve"> cancers</w:t>
                            </w:r>
                          </w:p>
                          <w:p w:rsidR="00D23D65" w:rsidRDefault="0027191C" w:rsidP="0027191C">
                            <w:r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t xml:space="preserve"> OUI 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t xml:space="preserve"> NON </w:t>
                            </w:r>
                          </w:p>
                          <w:p w:rsidR="0027191C" w:rsidRDefault="0027191C" w:rsidP="0027191C">
                            <w:r>
                              <w:t xml:space="preserve">Si </w:t>
                            </w:r>
                            <w:r w:rsidR="00D23D65">
                              <w:t>OUI</w:t>
                            </w:r>
                            <w:r>
                              <w:t xml:space="preserve">, merci de nous indiquer : </w:t>
                            </w:r>
                          </w:p>
                          <w:p w:rsidR="00D23D65" w:rsidRDefault="00E423EA" w:rsidP="00D23D6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N</w:t>
                            </w:r>
                            <w:r w:rsidR="0027191C">
                              <w:t xml:space="preserve">om, nom de naissance et prénom de votre apparenté(e) : </w:t>
                            </w:r>
                          </w:p>
                          <w:p w:rsidR="0027191C" w:rsidRPr="00D23D65" w:rsidRDefault="00D23D65" w:rsidP="00D23D65">
                            <w:pPr>
                              <w:spacing w:line="276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D23D65">
                              <w:rPr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  <w:r w:rsidR="0027191C" w:rsidRPr="00D23D65">
                              <w:rPr>
                                <w:sz w:val="16"/>
                                <w:szCs w:val="16"/>
                              </w:rPr>
                              <w:t>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</w:t>
                            </w:r>
                          </w:p>
                          <w:p w:rsidR="0027191C" w:rsidRDefault="0027191C" w:rsidP="00D23D6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Sa date de naissance : ____________________ </w:t>
                            </w:r>
                          </w:p>
                          <w:p w:rsidR="0027191C" w:rsidRDefault="0027191C" w:rsidP="00D23D6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Le lien de parenté : ________________</w:t>
                            </w:r>
                            <w:r w:rsidR="00FF5737">
                              <w:t>_______________________________</w:t>
                            </w:r>
                            <w:r>
                              <w:t xml:space="preserve"> </w:t>
                            </w:r>
                          </w:p>
                          <w:p w:rsidR="0027191C" w:rsidRDefault="0027191C" w:rsidP="00D23D6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Le nom du centre dans </w:t>
                            </w:r>
                            <w:r w:rsidRPr="003F373C">
                              <w:t xml:space="preserve">lequel </w:t>
                            </w:r>
                            <w:r w:rsidR="00367F3E">
                              <w:t>a</w:t>
                            </w:r>
                            <w:r w:rsidR="003F373C" w:rsidRPr="003F373C">
                              <w:t xml:space="preserve"> eu lieu</w:t>
                            </w:r>
                            <w:r w:rsidR="00D23D65" w:rsidRPr="003F373C">
                              <w:t xml:space="preserve"> </w:t>
                            </w:r>
                            <w:r w:rsidRPr="003F373C">
                              <w:t xml:space="preserve"> cette </w:t>
                            </w:r>
                            <w:r w:rsidR="003F373C">
                              <w:t>consultation d’oncogénétique et/ou le nom de l’onco</w:t>
                            </w:r>
                            <w:r>
                              <w:t>généticien qu’il a rencontré : _____</w:t>
                            </w:r>
                            <w:r w:rsidR="00E423EA">
                              <w:t>________</w:t>
                            </w:r>
                            <w:r>
                              <w:t>_______________</w:t>
                            </w:r>
                          </w:p>
                          <w:p w:rsidR="0027191C" w:rsidRDefault="0027191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85pt;margin-top:251.05pt;width:228pt;height:432.65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" o:allowincell="f" fillcolor="white [3201]" strokecolor="#ed7d31 [3205]" strokeweight="3pt">
                <v:stroke joinstyle="miter"/>
                <v:textbox>
                  <w:txbxContent>
                    <w:p w:rsidR="0027191C" w:rsidRDefault="0027191C" w:rsidP="0027191C">
                      <w:r>
                        <w:t xml:space="preserve">Est-ce que, </w:t>
                      </w:r>
                      <w:r w:rsidRPr="009752D6">
                        <w:rPr>
                          <w:b/>
                        </w:rPr>
                        <w:t>vous-même</w:t>
                      </w:r>
                      <w:r>
                        <w:t xml:space="preserve"> ou </w:t>
                      </w:r>
                      <w:r w:rsidRPr="009752D6">
                        <w:rPr>
                          <w:b/>
                        </w:rPr>
                        <w:t>l’un des membres de votre famille</w:t>
                      </w:r>
                      <w:r>
                        <w:t xml:space="preserve"> a déjà pu bénéficier d’une </w:t>
                      </w:r>
                      <w:r>
                        <w:rPr>
                          <w:b/>
                        </w:rPr>
                        <w:t>consultation d’onco</w:t>
                      </w:r>
                      <w:r w:rsidRPr="009752D6">
                        <w:rPr>
                          <w:b/>
                        </w:rPr>
                        <w:t>génétique</w:t>
                      </w:r>
                      <w:r>
                        <w:t xml:space="preserve"> en vue d’un diagnostic de prédisposition aux</w:t>
                      </w:r>
                      <w:r w:rsidR="00FF5737">
                        <w:t xml:space="preserve"> cancers</w:t>
                      </w:r>
                    </w:p>
                    <w:p w:rsidR="00D23D65" w:rsidRDefault="0027191C" w:rsidP="0027191C">
                      <w:r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t xml:space="preserve"> OUI </w:t>
                      </w:r>
                      <w:r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t xml:space="preserve"> NON </w:t>
                      </w:r>
                    </w:p>
                    <w:p w:rsidR="0027191C" w:rsidRDefault="0027191C" w:rsidP="0027191C">
                      <w:r>
                        <w:t xml:space="preserve">Si </w:t>
                      </w:r>
                      <w:r w:rsidR="00D23D65">
                        <w:t>OUI</w:t>
                      </w:r>
                      <w:r>
                        <w:t xml:space="preserve">, merci de nous indiquer : </w:t>
                      </w:r>
                    </w:p>
                    <w:p w:rsidR="00D23D65" w:rsidRDefault="00E423EA" w:rsidP="00D23D6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N</w:t>
                      </w:r>
                      <w:r w:rsidR="0027191C">
                        <w:t xml:space="preserve">om, nom de naissance et prénom de votre apparenté(e) : </w:t>
                      </w:r>
                    </w:p>
                    <w:p w:rsidR="0027191C" w:rsidRPr="00D23D65" w:rsidRDefault="00D23D65" w:rsidP="00D23D65">
                      <w:pPr>
                        <w:spacing w:line="276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 w:rsidRPr="00D23D65">
                        <w:rPr>
                          <w:sz w:val="16"/>
                          <w:szCs w:val="16"/>
                        </w:rPr>
                        <w:t>___________________________________________</w:t>
                      </w:r>
                      <w:r w:rsidR="0027191C" w:rsidRPr="00D23D65">
                        <w:rPr>
                          <w:sz w:val="16"/>
                          <w:szCs w:val="16"/>
                        </w:rPr>
                        <w:t>____________________</w:t>
                      </w:r>
                      <w:r>
                        <w:rPr>
                          <w:sz w:val="16"/>
                          <w:szCs w:val="16"/>
                        </w:rPr>
                        <w:t>_______________________</w:t>
                      </w:r>
                    </w:p>
                    <w:p w:rsidR="0027191C" w:rsidRDefault="0027191C" w:rsidP="00D23D6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Sa date de naissance : ____________________ </w:t>
                      </w:r>
                    </w:p>
                    <w:p w:rsidR="0027191C" w:rsidRDefault="0027191C" w:rsidP="00D23D6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Le lien de parenté : ________________</w:t>
                      </w:r>
                      <w:r w:rsidR="00FF5737">
                        <w:t>_______________________________</w:t>
                      </w:r>
                      <w:r>
                        <w:t xml:space="preserve"> </w:t>
                      </w:r>
                    </w:p>
                    <w:p w:rsidR="0027191C" w:rsidRDefault="0027191C" w:rsidP="00D23D6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Le nom du centre dans </w:t>
                      </w:r>
                      <w:r w:rsidRPr="003F373C">
                        <w:t xml:space="preserve">lequel </w:t>
                      </w:r>
                      <w:r w:rsidR="00367F3E">
                        <w:t>a</w:t>
                      </w:r>
                      <w:r w:rsidR="003F373C" w:rsidRPr="003F373C">
                        <w:t xml:space="preserve"> eu lieu</w:t>
                      </w:r>
                      <w:r w:rsidR="00D23D65" w:rsidRPr="003F373C">
                        <w:t xml:space="preserve"> </w:t>
                      </w:r>
                      <w:r w:rsidRPr="003F373C">
                        <w:t xml:space="preserve"> cette </w:t>
                      </w:r>
                      <w:r w:rsidR="003F373C">
                        <w:t>consultation d’oncogénétique et/ou le nom de l’onco</w:t>
                      </w:r>
                      <w:r>
                        <w:t>généticien qu’il a rencontré : _____</w:t>
                      </w:r>
                      <w:r w:rsidR="00E423EA">
                        <w:t>________</w:t>
                      </w:r>
                      <w:r>
                        <w:t>_______________</w:t>
                      </w:r>
                    </w:p>
                    <w:p w:rsidR="0027191C" w:rsidRDefault="0027191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:rsidR="0027191C" w:rsidRDefault="0027191C" w:rsidP="00534A7F">
      <w:pPr>
        <w:jc w:val="both"/>
      </w:pPr>
    </w:p>
    <w:p w:rsidR="0027191C" w:rsidRDefault="0027191C" w:rsidP="00534A7F">
      <w:pPr>
        <w:jc w:val="both"/>
      </w:pPr>
    </w:p>
    <w:p w:rsidR="0027191C" w:rsidRDefault="0027191C" w:rsidP="00534A7F">
      <w:pPr>
        <w:jc w:val="both"/>
      </w:pPr>
    </w:p>
    <w:p w:rsidR="00E735DB" w:rsidRDefault="00E735DB"/>
    <w:p w:rsidR="0027191C" w:rsidRDefault="0027191C" w:rsidP="00AD349F">
      <w:pPr>
        <w:pStyle w:val="Style1"/>
      </w:pPr>
    </w:p>
    <w:p w:rsidR="0027191C" w:rsidRDefault="0027191C" w:rsidP="00AD349F">
      <w:pPr>
        <w:pStyle w:val="Style1"/>
      </w:pPr>
    </w:p>
    <w:p w:rsidR="002D6FA4" w:rsidRDefault="002D6FA4" w:rsidP="00AD349F">
      <w:pPr>
        <w:pStyle w:val="Style1"/>
      </w:pPr>
    </w:p>
    <w:p w:rsidR="002D6FA4" w:rsidRDefault="002D6FA4" w:rsidP="00AD349F">
      <w:pPr>
        <w:pStyle w:val="Style1"/>
      </w:pPr>
    </w:p>
    <w:p w:rsidR="0027191C" w:rsidRDefault="0027191C" w:rsidP="00AD349F">
      <w:pPr>
        <w:pStyle w:val="Style1"/>
      </w:pPr>
      <w:bookmarkStart w:id="0" w:name="_GoBack"/>
      <w:bookmarkEnd w:id="0"/>
    </w:p>
    <w:p w:rsidR="00C04E13" w:rsidRPr="00C04E13" w:rsidRDefault="00C04E13" w:rsidP="00C04E13">
      <w:pPr>
        <w:pStyle w:val="Style1"/>
        <w:rPr>
          <w:color w:val="808080" w:themeColor="background1" w:themeShade="80"/>
          <w:sz w:val="40"/>
        </w:rPr>
      </w:pPr>
      <w:r w:rsidRPr="00C04E13">
        <w:rPr>
          <w:color w:val="808080" w:themeColor="background1" w:themeShade="80"/>
          <w:sz w:val="40"/>
        </w:rPr>
        <w:lastRenderedPageBreak/>
        <w:t>QUESTIONNAIRE INDIVIDUEL :</w:t>
      </w:r>
    </w:p>
    <w:p w:rsidR="003F373C" w:rsidRPr="0054260D" w:rsidRDefault="00203B70" w:rsidP="0054260D">
      <w:pPr>
        <w:pStyle w:val="Style1"/>
        <w:jc w:val="both"/>
        <w:rPr>
          <w:i/>
          <w:sz w:val="36"/>
        </w:rPr>
      </w:pPr>
      <w:r w:rsidRPr="0054260D">
        <w:rPr>
          <w:i/>
          <w:sz w:val="36"/>
        </w:rPr>
        <w:t>L</w:t>
      </w:r>
      <w:r w:rsidR="003F373C" w:rsidRPr="0054260D">
        <w:rPr>
          <w:i/>
          <w:sz w:val="36"/>
        </w:rPr>
        <w:t>es données recueillies resteront au sein du Service de d’Oncogénétique du CH de Niort et ne seront pas communiqué</w:t>
      </w:r>
      <w:r w:rsidRPr="0054260D">
        <w:rPr>
          <w:i/>
          <w:sz w:val="36"/>
        </w:rPr>
        <w:t>es à un tiers sans votre accord</w:t>
      </w:r>
    </w:p>
    <w:p w:rsidR="003F373C" w:rsidRDefault="003F373C" w:rsidP="00AD349F">
      <w:pPr>
        <w:pStyle w:val="Style1"/>
      </w:pPr>
    </w:p>
    <w:p w:rsidR="00850915" w:rsidRDefault="003F373C" w:rsidP="00850915">
      <w:r>
        <w:t>NUMERO DOSSIER</w:t>
      </w:r>
      <w:r w:rsidR="00850915">
        <w:t xml:space="preserve"> </w:t>
      </w:r>
      <w:r w:rsidR="005F7F74">
        <w:t>(</w:t>
      </w:r>
      <w:proofErr w:type="spellStart"/>
      <w:r w:rsidR="005F7F74">
        <w:t>cf</w:t>
      </w:r>
      <w:proofErr w:type="spellEnd"/>
      <w:r w:rsidR="005F7F74">
        <w:t xml:space="preserve"> convocation)</w:t>
      </w:r>
      <w:r>
        <w:t xml:space="preserve">: </w:t>
      </w:r>
    </w:p>
    <w:p w:rsidR="00850915" w:rsidRDefault="003F373C" w:rsidP="00850915">
      <w:r>
        <w:t xml:space="preserve">NOM : </w:t>
      </w:r>
    </w:p>
    <w:p w:rsidR="00850915" w:rsidRDefault="003F373C" w:rsidP="00850915">
      <w:r>
        <w:t xml:space="preserve">NOM DE NAISSANCE : </w:t>
      </w:r>
    </w:p>
    <w:p w:rsidR="00850915" w:rsidRDefault="003F373C" w:rsidP="00850915">
      <w:r>
        <w:t xml:space="preserve">PRENOM : </w:t>
      </w:r>
    </w:p>
    <w:p w:rsidR="00850915" w:rsidRDefault="003F373C" w:rsidP="00850915">
      <w:r>
        <w:t xml:space="preserve">DATE DE NAISSANCE : </w:t>
      </w:r>
    </w:p>
    <w:p w:rsidR="003F373C" w:rsidRDefault="0046272C" w:rsidP="0046272C">
      <w:r>
        <w:t>DATE et HEURE du RENDEZ VOUS :</w:t>
      </w:r>
    </w:p>
    <w:p w:rsidR="00C04E13" w:rsidRDefault="0046272C" w:rsidP="00C04E13">
      <w:r>
        <w:t>TELEPHONE :</w:t>
      </w:r>
    </w:p>
    <w:p w:rsidR="00C04E13" w:rsidRDefault="00C04E13" w:rsidP="00C04E13"/>
    <w:p w:rsidR="00403808" w:rsidRDefault="00403808" w:rsidP="00C04E13">
      <w:pPr>
        <w:pStyle w:val="Style1"/>
      </w:pPr>
      <w:r>
        <w:t>Antécédents personnels :</w:t>
      </w:r>
    </w:p>
    <w:p w:rsidR="00C04E13" w:rsidRPr="00403808" w:rsidRDefault="00C04E13" w:rsidP="00403808">
      <w:pPr>
        <w:pStyle w:val="Style1"/>
        <w:rPr>
          <w:color w:val="auto"/>
          <w:sz w:val="24"/>
        </w:rPr>
      </w:pPr>
      <w:r w:rsidRPr="00403808">
        <w:rPr>
          <w:color w:val="auto"/>
          <w:sz w:val="24"/>
        </w:rPr>
        <w:t>Êtes-vous actuellement ou avez-vous déjà été pris(e) en charge pour un cancer ?</w:t>
      </w:r>
      <w:r w:rsidR="00403808" w:rsidRPr="00403808">
        <w:rPr>
          <w:color w:val="auto"/>
          <w:sz w:val="24"/>
        </w:rPr>
        <w:t xml:space="preserve"> </w:t>
      </w:r>
      <w:r w:rsidRPr="00403808">
        <w:rPr>
          <w:rFonts w:ascii="Segoe UI Symbol" w:hAnsi="Segoe UI Symbol" w:cs="Segoe UI Symbol"/>
          <w:color w:val="auto"/>
          <w:sz w:val="24"/>
        </w:rPr>
        <w:t>☐</w:t>
      </w:r>
      <w:r w:rsidRPr="00403808">
        <w:rPr>
          <w:color w:val="auto"/>
          <w:sz w:val="24"/>
        </w:rPr>
        <w:t xml:space="preserve"> OUI </w:t>
      </w:r>
      <w:r w:rsidRPr="00403808">
        <w:rPr>
          <w:rFonts w:ascii="Segoe UI Symbol" w:hAnsi="Segoe UI Symbol" w:cs="Segoe UI Symbol"/>
          <w:color w:val="auto"/>
          <w:sz w:val="24"/>
        </w:rPr>
        <w:t>☐</w:t>
      </w:r>
      <w:r w:rsidRPr="00403808">
        <w:rPr>
          <w:color w:val="auto"/>
          <w:sz w:val="24"/>
        </w:rPr>
        <w:t xml:space="preserve"> NON</w:t>
      </w:r>
    </w:p>
    <w:p w:rsidR="00C04E13" w:rsidRDefault="00C04E13" w:rsidP="00C04E13">
      <w:pPr>
        <w:pStyle w:val="Paragraphedeliste"/>
        <w:spacing w:line="360" w:lineRule="auto"/>
        <w:ind w:left="360"/>
      </w:pPr>
      <w:r>
        <w:t xml:space="preserve"> Si oui, merci de nous indiquer : </w:t>
      </w:r>
    </w:p>
    <w:p w:rsidR="00C04E13" w:rsidRDefault="00C04E13" w:rsidP="00C04E13">
      <w:pPr>
        <w:pStyle w:val="Paragraphedeliste"/>
        <w:spacing w:line="360" w:lineRule="auto"/>
        <w:ind w:left="360" w:firstLine="348"/>
      </w:pPr>
      <w:r>
        <w:t>• La localisation tumorale :</w:t>
      </w:r>
      <w:r>
        <w:tab/>
        <w:t>_______________________________________</w:t>
      </w:r>
    </w:p>
    <w:p w:rsidR="00C04E13" w:rsidRDefault="00C04E13" w:rsidP="00C04E13">
      <w:pPr>
        <w:pStyle w:val="Paragraphedeliste"/>
        <w:spacing w:line="360" w:lineRule="auto"/>
        <w:ind w:left="360" w:firstLine="348"/>
      </w:pPr>
      <w:r>
        <w:t>• L’année de prise en charge :</w:t>
      </w:r>
      <w:r>
        <w:tab/>
        <w:t>_______________________________________</w:t>
      </w:r>
    </w:p>
    <w:p w:rsidR="00C04E13" w:rsidRDefault="00C04E13" w:rsidP="00C04E13">
      <w:pPr>
        <w:pStyle w:val="Paragraphedeliste"/>
        <w:spacing w:line="360" w:lineRule="auto"/>
        <w:ind w:left="360" w:firstLine="348"/>
      </w:pPr>
      <w:r>
        <w:t>• Le lieu de prise en charge :</w:t>
      </w:r>
      <w:r>
        <w:tab/>
        <w:t>_______________________________________</w:t>
      </w:r>
    </w:p>
    <w:p w:rsidR="00C04E13" w:rsidRDefault="00C04E13" w:rsidP="00C04E13">
      <w:pPr>
        <w:pStyle w:val="Paragraphedeliste"/>
        <w:spacing w:line="276" w:lineRule="auto"/>
        <w:ind w:left="360"/>
      </w:pPr>
    </w:p>
    <w:p w:rsidR="00C04E13" w:rsidRDefault="00C04E13" w:rsidP="00C04E13">
      <w:pPr>
        <w:pStyle w:val="Paragraphedeliste"/>
        <w:spacing w:line="276" w:lineRule="auto"/>
        <w:ind w:left="360"/>
      </w:pPr>
      <w:r>
        <w:t>Merci de nous adresser</w:t>
      </w:r>
      <w:r w:rsidR="00AD3621">
        <w:t>,</w:t>
      </w:r>
      <w:r>
        <w:t xml:space="preserve"> </w:t>
      </w:r>
      <w:r w:rsidR="00AD3621">
        <w:t xml:space="preserve">si possible, </w:t>
      </w:r>
      <w:r>
        <w:t>les comptes rendus opératoires et anatomopathologiques correspondants.</w:t>
      </w:r>
    </w:p>
    <w:p w:rsidR="00C04E13" w:rsidRDefault="00C04E13" w:rsidP="0046272C"/>
    <w:p w:rsidR="0054260D" w:rsidRDefault="0054260D" w:rsidP="0046272C"/>
    <w:p w:rsidR="00850915" w:rsidRPr="00C04E13" w:rsidRDefault="00C04E13" w:rsidP="00AD349F">
      <w:pPr>
        <w:pStyle w:val="Style1"/>
        <w:rPr>
          <w:color w:val="808080" w:themeColor="background1" w:themeShade="80"/>
          <w:sz w:val="40"/>
          <w:szCs w:val="40"/>
        </w:rPr>
      </w:pPr>
      <w:r w:rsidRPr="00C04E13">
        <w:rPr>
          <w:color w:val="808080" w:themeColor="background1" w:themeShade="80"/>
          <w:sz w:val="40"/>
          <w:szCs w:val="40"/>
        </w:rPr>
        <w:lastRenderedPageBreak/>
        <w:t>QUESTIONNAIRE FAMILIAL :</w:t>
      </w:r>
    </w:p>
    <w:p w:rsidR="00E735DB" w:rsidRPr="006F5728" w:rsidRDefault="00AD349F" w:rsidP="00AD349F">
      <w:pPr>
        <w:pStyle w:val="Style1"/>
        <w:rPr>
          <w:sz w:val="36"/>
        </w:rPr>
      </w:pPr>
      <w:r w:rsidRPr="006F5728">
        <w:rPr>
          <w:sz w:val="36"/>
        </w:rPr>
        <w:t>Vos P</w:t>
      </w:r>
      <w:r w:rsidRPr="006F5728">
        <w:t>ARENTS</w:t>
      </w:r>
      <w:r w:rsidRPr="006F5728">
        <w:rPr>
          <w:sz w:val="36"/>
        </w:rPr>
        <w:t xml:space="preserve"> et G</w:t>
      </w:r>
      <w:r w:rsidRPr="006F5728">
        <w:t>RANDS</w:t>
      </w:r>
      <w:r w:rsidRPr="006F5728">
        <w:rPr>
          <w:sz w:val="36"/>
        </w:rPr>
        <w:t xml:space="preserve"> P</w:t>
      </w:r>
      <w:r w:rsidRPr="006F5728">
        <w:t>ARENTS</w:t>
      </w:r>
    </w:p>
    <w:p w:rsidR="006F5728" w:rsidRDefault="006F5728" w:rsidP="00AD349F">
      <w:pPr>
        <w:pStyle w:val="Style1"/>
      </w:pP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708"/>
        <w:gridCol w:w="1134"/>
        <w:gridCol w:w="1560"/>
        <w:gridCol w:w="1701"/>
        <w:gridCol w:w="2268"/>
        <w:gridCol w:w="2132"/>
        <w:gridCol w:w="1978"/>
      </w:tblGrid>
      <w:tr w:rsidR="004A79AF" w:rsidTr="00D6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A79AF" w:rsidRDefault="004A79AF" w:rsidP="00F8435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A79AF" w:rsidRPr="00AE7B21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N</w:t>
            </w:r>
            <w:r>
              <w:t>OM Prénom</w:t>
            </w:r>
          </w:p>
        </w:tc>
        <w:tc>
          <w:tcPr>
            <w:tcW w:w="70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A79AF" w:rsidRPr="00AE7B21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 (H/F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A79AF" w:rsidRPr="00AE7B21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Date de naissance ou âge</w:t>
            </w:r>
          </w:p>
        </w:tc>
        <w:tc>
          <w:tcPr>
            <w:tcW w:w="156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A79AF" w:rsidRPr="00AE7B21" w:rsidRDefault="004A79AF" w:rsidP="0089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0915">
              <w:t>Si décédé (</w:t>
            </w:r>
            <w:r w:rsidR="00D23D65" w:rsidRPr="00850915">
              <w:t xml:space="preserve">Date </w:t>
            </w:r>
            <w:r w:rsidRPr="00850915">
              <w:t xml:space="preserve">ou âge </w:t>
            </w:r>
            <w:r w:rsidRPr="00AE7B21">
              <w:t>de décès)</w:t>
            </w:r>
          </w:p>
        </w:tc>
        <w:tc>
          <w:tcPr>
            <w:tcW w:w="170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A79AF" w:rsidRPr="006726E0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Antécédent de CANCER</w:t>
            </w:r>
          </w:p>
          <w:p w:rsidR="004A79AF" w:rsidRPr="00AE7B21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Oui/Non</w:t>
            </w:r>
          </w:p>
        </w:tc>
        <w:tc>
          <w:tcPr>
            <w:tcW w:w="226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A79AF" w:rsidRPr="00AE7B21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ocalisation du cancer</w:t>
            </w:r>
          </w:p>
        </w:tc>
        <w:tc>
          <w:tcPr>
            <w:tcW w:w="213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A79AF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 xml:space="preserve">Age </w:t>
            </w:r>
            <w:r>
              <w:t xml:space="preserve">ou année </w:t>
            </w:r>
            <w:r w:rsidRPr="00AE7B21">
              <w:t xml:space="preserve">du diagnostic </w:t>
            </w:r>
            <w:r>
              <w:t xml:space="preserve"> </w:t>
            </w:r>
          </w:p>
          <w:p w:rsidR="004A79AF" w:rsidRPr="00AE7B21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non connu : tranche d’âge</w:t>
            </w:r>
          </w:p>
        </w:tc>
        <w:tc>
          <w:tcPr>
            <w:tcW w:w="197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A79AF" w:rsidRPr="00AE7B21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ieu de prise en charge</w:t>
            </w:r>
          </w:p>
        </w:tc>
      </w:tr>
      <w:tr w:rsidR="004A79AF" w:rsidTr="006F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45911" w:themeFill="accent2" w:themeFillShade="BF"/>
            <w:vAlign w:val="center"/>
          </w:tcPr>
          <w:p w:rsidR="004A79AF" w:rsidRPr="006F5728" w:rsidRDefault="004A79AF" w:rsidP="00F8435D">
            <w:pPr>
              <w:jc w:val="center"/>
              <w:rPr>
                <w:sz w:val="6"/>
              </w:rPr>
            </w:pPr>
          </w:p>
        </w:tc>
      </w:tr>
      <w:tr w:rsidR="006F5728" w:rsidTr="00D6421E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4A79AF" w:rsidRDefault="004A79AF" w:rsidP="00F8435D">
            <w:pPr>
              <w:jc w:val="center"/>
            </w:pPr>
            <w:r w:rsidRPr="006F5728">
              <w:rPr>
                <w:sz w:val="24"/>
              </w:rPr>
              <w:t>MERE</w:t>
            </w:r>
          </w:p>
        </w:tc>
        <w:tc>
          <w:tcPr>
            <w:tcW w:w="212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9AF" w:rsidTr="00D6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4A79AF" w:rsidRDefault="004A79AF" w:rsidP="006F5728">
            <w:pPr>
              <w:jc w:val="center"/>
            </w:pPr>
            <w:r>
              <w:t>G</w:t>
            </w:r>
            <w:r w:rsidR="006F5728">
              <w:t>rand</w:t>
            </w:r>
            <w:r>
              <w:t>-M</w:t>
            </w:r>
            <w:r w:rsidR="006F5728">
              <w:t>ère</w:t>
            </w:r>
            <w:r>
              <w:t xml:space="preserve"> M</w:t>
            </w:r>
            <w:r w:rsidRPr="006F5728">
              <w:rPr>
                <w:sz w:val="20"/>
              </w:rPr>
              <w:t>ATERNELLE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728" w:rsidTr="00D6421E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4A79AF" w:rsidRDefault="004A79AF" w:rsidP="006F5728">
            <w:pPr>
              <w:jc w:val="center"/>
            </w:pPr>
            <w:r>
              <w:t>G</w:t>
            </w:r>
            <w:r w:rsidR="006F5728">
              <w:t>rand</w:t>
            </w:r>
            <w:r>
              <w:t>-P</w:t>
            </w:r>
            <w:r w:rsidR="006F5728">
              <w:t>ère</w:t>
            </w:r>
            <w:r>
              <w:t xml:space="preserve"> M</w:t>
            </w:r>
            <w:r w:rsidRPr="006F5728">
              <w:rPr>
                <w:sz w:val="20"/>
              </w:rPr>
              <w:t>ATERNELLE</w:t>
            </w:r>
          </w:p>
        </w:tc>
        <w:tc>
          <w:tcPr>
            <w:tcW w:w="212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728" w:rsidTr="006F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45911" w:themeFill="accent2" w:themeFillShade="BF"/>
            <w:vAlign w:val="center"/>
          </w:tcPr>
          <w:p w:rsidR="006F5728" w:rsidRPr="006F5728" w:rsidRDefault="006F5728" w:rsidP="00F8435D">
            <w:pPr>
              <w:jc w:val="center"/>
              <w:rPr>
                <w:sz w:val="6"/>
              </w:rPr>
            </w:pPr>
          </w:p>
        </w:tc>
      </w:tr>
      <w:tr w:rsidR="004A79AF" w:rsidTr="00D6421E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4A79AF" w:rsidRDefault="004A79AF" w:rsidP="00F8435D">
            <w:pPr>
              <w:jc w:val="center"/>
            </w:pPr>
            <w:r w:rsidRPr="006F5728">
              <w:rPr>
                <w:sz w:val="24"/>
              </w:rPr>
              <w:t>PERE</w:t>
            </w:r>
          </w:p>
        </w:tc>
        <w:tc>
          <w:tcPr>
            <w:tcW w:w="212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9AF" w:rsidTr="00D6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4A79AF" w:rsidRDefault="006F5728" w:rsidP="00F8435D">
            <w:pPr>
              <w:jc w:val="center"/>
            </w:pPr>
            <w:r>
              <w:t xml:space="preserve">Grand-Mère </w:t>
            </w:r>
            <w:r w:rsidR="004A79AF">
              <w:t>P</w:t>
            </w:r>
            <w:r w:rsidR="004A79AF" w:rsidRPr="006F5728">
              <w:rPr>
                <w:sz w:val="20"/>
              </w:rPr>
              <w:t>ATERNELLE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9AF" w:rsidTr="00D6421E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4A79AF" w:rsidRDefault="006F5728" w:rsidP="00F8435D">
            <w:pPr>
              <w:jc w:val="center"/>
            </w:pPr>
            <w:r>
              <w:t xml:space="preserve">Grand-Père </w:t>
            </w:r>
            <w:r w:rsidR="004A79AF">
              <w:t>P</w:t>
            </w:r>
            <w:r w:rsidR="004A79AF" w:rsidRPr="006F5728">
              <w:rPr>
                <w:sz w:val="20"/>
              </w:rPr>
              <w:t>ATERNELLE</w:t>
            </w:r>
          </w:p>
        </w:tc>
        <w:tc>
          <w:tcPr>
            <w:tcW w:w="212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35DB" w:rsidRDefault="00E735DB"/>
    <w:p w:rsidR="0073318B" w:rsidRPr="0073318B" w:rsidRDefault="0073318B" w:rsidP="0073318B">
      <w:pPr>
        <w:spacing w:before="240"/>
        <w:rPr>
          <w:rFonts w:asciiTheme="majorHAnsi" w:hAnsiTheme="majorHAnsi" w:cstheme="majorHAnsi"/>
          <w:i/>
          <w:color w:val="808080" w:themeColor="background1" w:themeShade="80"/>
        </w:rPr>
      </w:pPr>
      <w:r w:rsidRPr="0073318B">
        <w:rPr>
          <w:rFonts w:asciiTheme="majorHAnsi" w:hAnsiTheme="majorHAnsi" w:cstheme="majorHAnsi"/>
          <w:i/>
          <w:color w:val="808080" w:themeColor="background1" w:themeShade="80"/>
        </w:rPr>
        <w:t xml:space="preserve">Remarques éventuelles : </w:t>
      </w:r>
      <w:r w:rsidRPr="0073318B">
        <w:rPr>
          <w:color w:val="D9D9D9" w:themeColor="background1" w:themeShade="D9"/>
        </w:rPr>
        <w:t>_______________________________________________________________________________________________________________________</w:t>
      </w:r>
      <w:r>
        <w:rPr>
          <w:color w:val="D9D9D9" w:themeColor="background1" w:themeShade="D9"/>
        </w:rPr>
        <w:t>_</w:t>
      </w:r>
    </w:p>
    <w:p w:rsidR="00E735DB" w:rsidRPr="0073318B" w:rsidRDefault="0073318B">
      <w:pPr>
        <w:rPr>
          <w:color w:val="D9D9D9" w:themeColor="background1" w:themeShade="D9"/>
        </w:rPr>
      </w:pPr>
      <w:r w:rsidRPr="0073318B">
        <w:rPr>
          <w:color w:val="D9D9D9" w:themeColor="background1" w:themeShade="D9"/>
        </w:rPr>
        <w:t>__________________________________________________________________________________________________________________________________________</w:t>
      </w:r>
      <w:r>
        <w:rPr>
          <w:color w:val="D9D9D9" w:themeColor="background1" w:themeShade="D9"/>
        </w:rPr>
        <w:t>__</w:t>
      </w:r>
    </w:p>
    <w:p w:rsidR="006F5728" w:rsidRPr="006F5728" w:rsidRDefault="0073318B" w:rsidP="006F5728">
      <w:pPr>
        <w:rPr>
          <w:color w:val="D9D9D9" w:themeColor="background1" w:themeShade="D9"/>
        </w:rPr>
      </w:pPr>
      <w:r w:rsidRPr="0073318B">
        <w:rPr>
          <w:color w:val="D9D9D9" w:themeColor="background1" w:themeShade="D9"/>
        </w:rPr>
        <w:t>__________________________________________________________________________________________________________________________________________</w:t>
      </w:r>
      <w:r>
        <w:rPr>
          <w:color w:val="D9D9D9" w:themeColor="background1" w:themeShade="D9"/>
        </w:rPr>
        <w:t>__</w:t>
      </w:r>
    </w:p>
    <w:p w:rsidR="00E735DB" w:rsidRPr="00A06696" w:rsidRDefault="00E735DB" w:rsidP="00A06696">
      <w:pPr>
        <w:pStyle w:val="Style1"/>
      </w:pPr>
      <w:r w:rsidRPr="006F5728">
        <w:rPr>
          <w:sz w:val="36"/>
        </w:rPr>
        <w:lastRenderedPageBreak/>
        <w:t>Vos E</w:t>
      </w:r>
      <w:r w:rsidRPr="006F5728">
        <w:t>NFANTS</w:t>
      </w:r>
      <w:r w:rsidRPr="006F5728">
        <w:rPr>
          <w:sz w:val="36"/>
        </w:rPr>
        <w:t xml:space="preserve"> </w:t>
      </w:r>
      <w:r w:rsidR="00AD349F" w:rsidRPr="006F5728">
        <w:rPr>
          <w:sz w:val="36"/>
        </w:rPr>
        <w:t>et</w:t>
      </w:r>
      <w:r w:rsidRPr="006F5728">
        <w:rPr>
          <w:sz w:val="36"/>
        </w:rPr>
        <w:t xml:space="preserve"> P</w:t>
      </w:r>
      <w:r w:rsidRPr="006F5728">
        <w:t xml:space="preserve">ETITS-ENFANTS </w:t>
      </w:r>
      <w:r w:rsidR="00002A0E">
        <w:t xml:space="preserve">  </w:t>
      </w:r>
    </w:p>
    <w:p w:rsidR="0046272C" w:rsidRDefault="0046272C">
      <w:r>
        <w:t>Si vos enfants sont issus d’</w:t>
      </w:r>
      <w:r w:rsidRPr="0046272C">
        <w:rPr>
          <w:b/>
        </w:rPr>
        <w:t>UNION</w:t>
      </w:r>
      <w:r w:rsidR="002F52FE">
        <w:rPr>
          <w:b/>
        </w:rPr>
        <w:t>S</w:t>
      </w:r>
      <w:r w:rsidRPr="0046272C">
        <w:rPr>
          <w:b/>
        </w:rPr>
        <w:t xml:space="preserve"> DIFFERENTES </w:t>
      </w:r>
      <w:r>
        <w:t xml:space="preserve">merci de le mentionner et de préciser quel est le </w:t>
      </w:r>
      <w:r w:rsidRPr="003D17D8">
        <w:rPr>
          <w:b/>
        </w:rPr>
        <w:t>PARENT EN COMMUN</w:t>
      </w:r>
      <w:r>
        <w:t xml:space="preserve">. </w:t>
      </w:r>
    </w:p>
    <w:p w:rsidR="00E735DB" w:rsidRDefault="00E735DB">
      <w:r>
        <w:t>Si vous avez plus de quatre enfants, merci de rapp</w:t>
      </w:r>
      <w:r w:rsidR="0013166A">
        <w:t xml:space="preserve">orter sur </w:t>
      </w:r>
      <w:r w:rsidR="0046272C">
        <w:t xml:space="preserve">le tableau </w:t>
      </w:r>
      <w:r w:rsidR="0046272C" w:rsidRPr="00A17DAC">
        <w:t xml:space="preserve">complémentaire </w:t>
      </w:r>
      <w:r w:rsidR="0013166A" w:rsidRPr="00A17DAC">
        <w:t>les autres membres</w:t>
      </w:r>
      <w:r w:rsidR="00D23D65" w:rsidRPr="00A17DAC">
        <w:t xml:space="preserve"> </w:t>
      </w:r>
      <w:r w:rsidRPr="00A17DAC">
        <w:t>de la fratrie.</w:t>
      </w: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851"/>
        <w:gridCol w:w="1134"/>
        <w:gridCol w:w="1417"/>
        <w:gridCol w:w="1843"/>
        <w:gridCol w:w="1853"/>
        <w:gridCol w:w="1875"/>
        <w:gridCol w:w="1742"/>
      </w:tblGrid>
      <w:tr w:rsidR="00E6262A" w:rsidTr="00A1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6262A" w:rsidRDefault="00E6262A" w:rsidP="00F8435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6262A" w:rsidRPr="00AE7B21" w:rsidRDefault="00403808" w:rsidP="00A17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union différente, préciser le parent en commun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E6262A" w:rsidRPr="00AE7B21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N</w:t>
            </w:r>
            <w:r>
              <w:t>OM Prénom</w:t>
            </w:r>
          </w:p>
        </w:tc>
        <w:tc>
          <w:tcPr>
            <w:tcW w:w="85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E6262A" w:rsidRPr="00AE7B21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 (H/F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E6262A" w:rsidRPr="00AE7B21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Date de naissance ou âge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E6262A" w:rsidRPr="00AE7B21" w:rsidRDefault="00E6262A" w:rsidP="0089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80F">
              <w:t xml:space="preserve">Si décédé (Date </w:t>
            </w:r>
            <w:r>
              <w:t>ou âge du</w:t>
            </w:r>
            <w:r w:rsidRPr="0079280F">
              <w:t xml:space="preserve"> décès</w:t>
            </w:r>
            <w:r w:rsidRPr="00AE7B21">
              <w:t>)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E6262A" w:rsidRPr="006726E0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Antécédent de CANCER</w:t>
            </w:r>
          </w:p>
          <w:p w:rsidR="00E6262A" w:rsidRPr="00AE7B21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Oui/Non</w:t>
            </w:r>
          </w:p>
        </w:tc>
        <w:tc>
          <w:tcPr>
            <w:tcW w:w="185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E6262A" w:rsidRPr="00AE7B21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ocalisation du cancer</w:t>
            </w:r>
          </w:p>
        </w:tc>
        <w:tc>
          <w:tcPr>
            <w:tcW w:w="187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E6262A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 xml:space="preserve">Age </w:t>
            </w:r>
            <w:r>
              <w:t xml:space="preserve">ou année </w:t>
            </w:r>
            <w:r w:rsidRPr="00AE7B21">
              <w:t xml:space="preserve">du diagnostic </w:t>
            </w:r>
            <w:r>
              <w:t xml:space="preserve"> </w:t>
            </w:r>
          </w:p>
          <w:p w:rsidR="00E6262A" w:rsidRPr="00AE7B21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non connu : tranche d’âge</w:t>
            </w:r>
          </w:p>
        </w:tc>
        <w:tc>
          <w:tcPr>
            <w:tcW w:w="174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6262A" w:rsidRPr="00AE7B21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ieu de prise en charge</w:t>
            </w:r>
          </w:p>
        </w:tc>
      </w:tr>
      <w:tr w:rsidR="00E6262A" w:rsidTr="00A1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Default="00E6262A" w:rsidP="00F8435D">
            <w:pPr>
              <w:jc w:val="center"/>
            </w:pPr>
            <w:r w:rsidRPr="003D17D8">
              <w:rPr>
                <w:sz w:val="24"/>
              </w:rPr>
              <w:t>1</w:t>
            </w:r>
            <w:r w:rsidRPr="003D17D8">
              <w:rPr>
                <w:sz w:val="24"/>
                <w:vertAlign w:val="superscript"/>
              </w:rPr>
              <w:t>er</w:t>
            </w:r>
            <w:r w:rsidRPr="003D17D8">
              <w:rPr>
                <w:sz w:val="24"/>
              </w:rPr>
              <w:t xml:space="preserve"> Enfant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Pr="00A17DAC" w:rsidRDefault="00E6262A" w:rsidP="00A17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6262A" w:rsidTr="00A17DAC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Default="00E6262A" w:rsidP="00F8435D">
            <w:pPr>
              <w:jc w:val="center"/>
            </w:pPr>
            <w:r>
              <w:t>Petits-enfant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Pr="00A17DAC" w:rsidRDefault="00E6262A" w:rsidP="00A1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Pr="00A17DAC" w:rsidRDefault="00E6262A" w:rsidP="0013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6262A" w:rsidTr="00A1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Default="00E6262A" w:rsidP="00F8435D">
            <w:pPr>
              <w:jc w:val="center"/>
            </w:pPr>
            <w:r w:rsidRPr="003D17D8">
              <w:rPr>
                <w:sz w:val="24"/>
              </w:rPr>
              <w:t>2</w:t>
            </w:r>
            <w:r w:rsidRPr="003D17D8">
              <w:rPr>
                <w:sz w:val="24"/>
                <w:vertAlign w:val="superscript"/>
              </w:rPr>
              <w:t>ème</w:t>
            </w:r>
            <w:r w:rsidRPr="003D17D8">
              <w:rPr>
                <w:sz w:val="24"/>
              </w:rPr>
              <w:t xml:space="preserve"> Enfant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Pr="00A17DAC" w:rsidRDefault="00E6262A" w:rsidP="00A17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6262A" w:rsidTr="00A17DAC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Default="00E6262A" w:rsidP="00F8435D">
            <w:pPr>
              <w:jc w:val="center"/>
            </w:pPr>
            <w:r>
              <w:t>Petits-enfant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Pr="00A17DAC" w:rsidRDefault="00E6262A" w:rsidP="00A1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6262A" w:rsidTr="00A1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Default="00E6262A" w:rsidP="00F8435D">
            <w:pPr>
              <w:jc w:val="center"/>
            </w:pPr>
            <w:r w:rsidRPr="003D17D8">
              <w:rPr>
                <w:sz w:val="24"/>
              </w:rPr>
              <w:t>3</w:t>
            </w:r>
            <w:r w:rsidRPr="003D17D8">
              <w:rPr>
                <w:sz w:val="24"/>
                <w:vertAlign w:val="superscript"/>
              </w:rPr>
              <w:t>ème</w:t>
            </w:r>
            <w:r w:rsidRPr="003D17D8">
              <w:rPr>
                <w:sz w:val="24"/>
              </w:rPr>
              <w:t xml:space="preserve"> Enfant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Pr="00A17DAC" w:rsidRDefault="00E6262A" w:rsidP="00A17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6262A" w:rsidTr="00A17DAC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Default="00E6262A" w:rsidP="00F8435D">
            <w:pPr>
              <w:jc w:val="center"/>
            </w:pPr>
            <w:r>
              <w:t>Petits-enfant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Pr="00A17DAC" w:rsidRDefault="00E6262A" w:rsidP="00A1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6262A" w:rsidTr="00A1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Default="00E6262A" w:rsidP="00F8435D">
            <w:pPr>
              <w:jc w:val="center"/>
            </w:pPr>
            <w:r w:rsidRPr="003D17D8">
              <w:rPr>
                <w:sz w:val="24"/>
              </w:rPr>
              <w:t>4</w:t>
            </w:r>
            <w:r w:rsidRPr="003D17D8">
              <w:rPr>
                <w:sz w:val="24"/>
                <w:vertAlign w:val="superscript"/>
              </w:rPr>
              <w:t>ème</w:t>
            </w:r>
            <w:r w:rsidRPr="003D17D8">
              <w:rPr>
                <w:sz w:val="24"/>
              </w:rPr>
              <w:t xml:space="preserve"> Enfant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Pr="00A17DAC" w:rsidRDefault="00E6262A" w:rsidP="00A17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6262A" w:rsidTr="00A17DAC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Default="00E6262A" w:rsidP="00F8435D">
            <w:pPr>
              <w:jc w:val="center"/>
            </w:pPr>
            <w:r>
              <w:t>Petits-enfant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Pr="00A17DAC" w:rsidRDefault="00E6262A" w:rsidP="00A1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73318B" w:rsidRDefault="0073318B" w:rsidP="0073318B">
      <w:pPr>
        <w:spacing w:before="240"/>
        <w:rPr>
          <w:color w:val="D9D9D9" w:themeColor="background1" w:themeShade="D9"/>
        </w:rPr>
      </w:pPr>
      <w:r w:rsidRPr="0073318B">
        <w:rPr>
          <w:rFonts w:asciiTheme="majorHAnsi" w:hAnsiTheme="majorHAnsi" w:cstheme="majorHAnsi"/>
          <w:i/>
          <w:color w:val="808080" w:themeColor="background1" w:themeShade="80"/>
        </w:rPr>
        <w:t xml:space="preserve">Remarques éventuelles : </w:t>
      </w:r>
      <w:r w:rsidRPr="0073318B">
        <w:rPr>
          <w:color w:val="D9D9D9" w:themeColor="background1" w:themeShade="D9"/>
        </w:rPr>
        <w:t>_______________________________________________________________________________________________________________________</w:t>
      </w:r>
      <w:r>
        <w:rPr>
          <w:color w:val="D9D9D9" w:themeColor="background1" w:themeShade="D9"/>
        </w:rPr>
        <w:t>_</w:t>
      </w:r>
    </w:p>
    <w:p w:rsidR="003D17D8" w:rsidRPr="006F5728" w:rsidRDefault="003D17D8" w:rsidP="003D17D8">
      <w:pPr>
        <w:pStyle w:val="Style1"/>
        <w:rPr>
          <w:sz w:val="36"/>
        </w:rPr>
      </w:pPr>
      <w:r w:rsidRPr="006F5728">
        <w:rPr>
          <w:sz w:val="36"/>
        </w:rPr>
        <w:lastRenderedPageBreak/>
        <w:t>Votre F</w:t>
      </w:r>
      <w:r w:rsidRPr="006F5728">
        <w:t>RATRIE</w:t>
      </w:r>
      <w:r w:rsidRPr="006F5728">
        <w:rPr>
          <w:sz w:val="36"/>
        </w:rPr>
        <w:t xml:space="preserve"> et leurs enfants (neveux et nièces)</w:t>
      </w:r>
    </w:p>
    <w:p w:rsidR="003D17D8" w:rsidRDefault="003D17D8">
      <w:r>
        <w:t xml:space="preserve">Si votre fratrie est composée de </w:t>
      </w:r>
      <w:r w:rsidRPr="003D17D8">
        <w:rPr>
          <w:b/>
        </w:rPr>
        <w:t>DEMI-FRÈRES</w:t>
      </w:r>
      <w:r>
        <w:t xml:space="preserve"> ou </w:t>
      </w:r>
      <w:r w:rsidRPr="003D17D8">
        <w:rPr>
          <w:b/>
        </w:rPr>
        <w:t>DEMI-SŒURS</w:t>
      </w:r>
      <w:r>
        <w:t xml:space="preserve"> merci de le mentionner et de préciser quel est le </w:t>
      </w:r>
      <w:r w:rsidRPr="003D17D8">
        <w:rPr>
          <w:b/>
        </w:rPr>
        <w:t>PARENT EN COMMUN</w:t>
      </w:r>
      <w:r>
        <w:t xml:space="preserve">. </w:t>
      </w:r>
    </w:p>
    <w:p w:rsidR="003D17D8" w:rsidRDefault="003D17D8">
      <w:r>
        <w:t xml:space="preserve">Si vous avez plus de quatre frères et sœurs, merci de rapporter sur </w:t>
      </w:r>
      <w:r w:rsidR="0046272C">
        <w:t xml:space="preserve">le </w:t>
      </w:r>
      <w:r w:rsidR="0046272C" w:rsidRPr="00A17DAC">
        <w:t xml:space="preserve">tableau complémentaire </w:t>
      </w:r>
      <w:r w:rsidR="0013166A" w:rsidRPr="00A17DAC">
        <w:t>les autres membres</w:t>
      </w:r>
      <w:r w:rsidRPr="00A17DAC">
        <w:t xml:space="preserve"> de votre fratrie.</w:t>
      </w: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851"/>
        <w:gridCol w:w="1134"/>
        <w:gridCol w:w="1417"/>
        <w:gridCol w:w="1843"/>
        <w:gridCol w:w="1853"/>
        <w:gridCol w:w="1875"/>
        <w:gridCol w:w="1742"/>
      </w:tblGrid>
      <w:tr w:rsidR="00A17DAC" w:rsidTr="000A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002A0E" w:rsidP="00403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union différente, </w:t>
            </w:r>
            <w:r w:rsidR="00403808">
              <w:t>préciser</w:t>
            </w:r>
            <w:r w:rsidR="00403808">
              <w:t xml:space="preserve"> le </w:t>
            </w:r>
            <w:r>
              <w:t xml:space="preserve">parent en commun 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N</w:t>
            </w:r>
            <w:r>
              <w:t>OM Prénom</w:t>
            </w:r>
          </w:p>
        </w:tc>
        <w:tc>
          <w:tcPr>
            <w:tcW w:w="85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 (H/F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Date de naissance ou âge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0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80F">
              <w:t xml:space="preserve">Si décédé (Date </w:t>
            </w:r>
            <w:r>
              <w:t>ou âge du</w:t>
            </w:r>
            <w:r w:rsidRPr="0079280F">
              <w:t xml:space="preserve"> décès</w:t>
            </w:r>
            <w:r w:rsidRPr="00AE7B21">
              <w:t>)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6726E0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Antécédent de CANCER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Oui/Non</w:t>
            </w:r>
          </w:p>
        </w:tc>
        <w:tc>
          <w:tcPr>
            <w:tcW w:w="185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ocalisation du cancer</w:t>
            </w:r>
          </w:p>
        </w:tc>
        <w:tc>
          <w:tcPr>
            <w:tcW w:w="187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 xml:space="preserve">Age </w:t>
            </w:r>
            <w:r>
              <w:t xml:space="preserve">ou année </w:t>
            </w:r>
            <w:r w:rsidRPr="00AE7B21">
              <w:t xml:space="preserve">du diagnostic </w:t>
            </w:r>
            <w:r>
              <w:t xml:space="preserve"> 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non connu : tranche d’âge</w:t>
            </w:r>
          </w:p>
        </w:tc>
        <w:tc>
          <w:tcPr>
            <w:tcW w:w="174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ieu de prise en charge</w:t>
            </w: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ère/Sœur</w:t>
            </w:r>
          </w:p>
          <w:p w:rsidR="00A17DAC" w:rsidRDefault="00A17DAC" w:rsidP="000A71F9">
            <w:pPr>
              <w:jc w:val="center"/>
            </w:pPr>
            <w:r w:rsidRPr="003D17D8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Neveux</w:t>
            </w:r>
          </w:p>
          <w:p w:rsidR="00A17DAC" w:rsidRDefault="00A17DAC" w:rsidP="00A17DAC">
            <w:pPr>
              <w:jc w:val="center"/>
            </w:pPr>
            <w:r>
              <w:t>Nièc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ère/Sœur</w:t>
            </w:r>
          </w:p>
          <w:p w:rsidR="00A17DAC" w:rsidRDefault="00A17DAC" w:rsidP="000A71F9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Neveux</w:t>
            </w:r>
          </w:p>
          <w:p w:rsidR="00A17DAC" w:rsidRDefault="00A17DAC" w:rsidP="00A17DAC">
            <w:pPr>
              <w:jc w:val="center"/>
            </w:pPr>
            <w:r>
              <w:t>Nièc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ère/Sœur</w:t>
            </w:r>
          </w:p>
          <w:p w:rsidR="00A17DAC" w:rsidRDefault="00A17DAC" w:rsidP="000A71F9"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Neveux</w:t>
            </w:r>
          </w:p>
          <w:p w:rsidR="00A17DAC" w:rsidRDefault="00A17DAC" w:rsidP="00A17DAC">
            <w:pPr>
              <w:jc w:val="center"/>
            </w:pPr>
            <w:r>
              <w:t>Nièc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ère/Sœur</w:t>
            </w:r>
          </w:p>
          <w:p w:rsidR="00A17DAC" w:rsidRDefault="00A17DAC" w:rsidP="000A71F9"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Neveux</w:t>
            </w:r>
          </w:p>
          <w:p w:rsidR="00A17DAC" w:rsidRDefault="00A17DAC" w:rsidP="00A17DAC">
            <w:pPr>
              <w:jc w:val="center"/>
            </w:pPr>
            <w:r>
              <w:t>Nièc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3D17D8" w:rsidRPr="0073318B" w:rsidRDefault="0073318B" w:rsidP="0073318B">
      <w:pPr>
        <w:spacing w:before="240"/>
        <w:rPr>
          <w:rFonts w:asciiTheme="majorHAnsi" w:hAnsiTheme="majorHAnsi" w:cstheme="majorHAnsi"/>
          <w:i/>
          <w:color w:val="808080" w:themeColor="background1" w:themeShade="80"/>
        </w:rPr>
      </w:pPr>
      <w:r w:rsidRPr="0073318B">
        <w:rPr>
          <w:rFonts w:asciiTheme="majorHAnsi" w:hAnsiTheme="majorHAnsi" w:cstheme="majorHAnsi"/>
          <w:i/>
          <w:color w:val="808080" w:themeColor="background1" w:themeShade="80"/>
        </w:rPr>
        <w:t xml:space="preserve">Remarques éventuelles : </w:t>
      </w:r>
      <w:r w:rsidRPr="0073318B">
        <w:rPr>
          <w:color w:val="D9D9D9" w:themeColor="background1" w:themeShade="D9"/>
        </w:rPr>
        <w:t>_______________________________________________________________________________________________________________________</w:t>
      </w:r>
      <w:r>
        <w:rPr>
          <w:color w:val="D9D9D9" w:themeColor="background1" w:themeShade="D9"/>
        </w:rPr>
        <w:t>_</w:t>
      </w:r>
    </w:p>
    <w:p w:rsidR="003D17D8" w:rsidRPr="006F5728" w:rsidRDefault="003D17D8" w:rsidP="003D17D8">
      <w:pPr>
        <w:pStyle w:val="Style1"/>
        <w:rPr>
          <w:sz w:val="36"/>
        </w:rPr>
      </w:pPr>
      <w:r w:rsidRPr="006F5728">
        <w:rPr>
          <w:sz w:val="36"/>
        </w:rPr>
        <w:lastRenderedPageBreak/>
        <w:t xml:space="preserve">Vos Oncles et Tantes </w:t>
      </w:r>
      <w:r w:rsidRPr="006F5728">
        <w:rPr>
          <w:sz w:val="36"/>
          <w:u w:val="single"/>
        </w:rPr>
        <w:t>P</w:t>
      </w:r>
      <w:r w:rsidRPr="006F5728">
        <w:rPr>
          <w:u w:val="single"/>
        </w:rPr>
        <w:t>ATERNELS</w:t>
      </w:r>
      <w:r w:rsidRPr="006F5728">
        <w:rPr>
          <w:sz w:val="36"/>
        </w:rPr>
        <w:t xml:space="preserve"> et leurs enfants (cousins et cousines) </w:t>
      </w:r>
    </w:p>
    <w:p w:rsidR="003D17D8" w:rsidRDefault="003D17D8" w:rsidP="00B47403">
      <w:pPr>
        <w:jc w:val="both"/>
      </w:pPr>
      <w:r>
        <w:t xml:space="preserve">Si la fratrie est composée de </w:t>
      </w:r>
      <w:r w:rsidRPr="003D17D8">
        <w:rPr>
          <w:b/>
        </w:rPr>
        <w:t>DEMI-FRÈRES</w:t>
      </w:r>
      <w:r>
        <w:t xml:space="preserve"> ou </w:t>
      </w:r>
      <w:r w:rsidRPr="003D17D8">
        <w:rPr>
          <w:b/>
        </w:rPr>
        <w:t>DEMI-SŒURS</w:t>
      </w:r>
      <w:r>
        <w:t xml:space="preserve"> merci de le mentionner et de préciser quel est le </w:t>
      </w:r>
      <w:r w:rsidRPr="003D17D8">
        <w:rPr>
          <w:b/>
        </w:rPr>
        <w:t>PARENT EN COMMUN</w:t>
      </w:r>
      <w:r>
        <w:t xml:space="preserve">. </w:t>
      </w:r>
    </w:p>
    <w:p w:rsidR="003D17D8" w:rsidRDefault="003D17D8" w:rsidP="00B47403">
      <w:pPr>
        <w:jc w:val="both"/>
      </w:pPr>
      <w:r>
        <w:t xml:space="preserve">Si vous avez plus de quatre oncles et tantes, merci de rapporter </w:t>
      </w:r>
      <w:r w:rsidR="0046272C">
        <w:t xml:space="preserve">le tableau </w:t>
      </w:r>
      <w:r w:rsidR="0046272C" w:rsidRPr="00A17DAC">
        <w:t>complémentaire les autres membres</w:t>
      </w:r>
      <w:r w:rsidR="00A06696" w:rsidRPr="00A17DAC">
        <w:t xml:space="preserve"> </w:t>
      </w:r>
      <w:r w:rsidRPr="00A17DAC">
        <w:t>de la fratrie.</w:t>
      </w: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851"/>
        <w:gridCol w:w="1134"/>
        <w:gridCol w:w="1417"/>
        <w:gridCol w:w="1843"/>
        <w:gridCol w:w="1853"/>
        <w:gridCol w:w="1875"/>
        <w:gridCol w:w="1742"/>
      </w:tblGrid>
      <w:tr w:rsidR="00A17DAC" w:rsidTr="000A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403808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union différente, préciser le parent en commun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N</w:t>
            </w:r>
            <w:r>
              <w:t>OM Prénom</w:t>
            </w:r>
          </w:p>
        </w:tc>
        <w:tc>
          <w:tcPr>
            <w:tcW w:w="85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 (H/F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Date de naissance ou âge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0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80F">
              <w:t xml:space="preserve">Si décédé (Date </w:t>
            </w:r>
            <w:r>
              <w:t>ou âge du</w:t>
            </w:r>
            <w:r w:rsidRPr="0079280F">
              <w:t xml:space="preserve"> décès</w:t>
            </w:r>
            <w:r w:rsidRPr="00AE7B21">
              <w:t>)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6726E0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Antécédent de CANCER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Oui/Non</w:t>
            </w:r>
          </w:p>
        </w:tc>
        <w:tc>
          <w:tcPr>
            <w:tcW w:w="185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ocalisation du cancer</w:t>
            </w:r>
          </w:p>
        </w:tc>
        <w:tc>
          <w:tcPr>
            <w:tcW w:w="187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 xml:space="preserve">Age </w:t>
            </w:r>
            <w:r>
              <w:t xml:space="preserve">ou année </w:t>
            </w:r>
            <w:r w:rsidRPr="00AE7B21">
              <w:t xml:space="preserve">du diagnostic </w:t>
            </w:r>
            <w:r>
              <w:t xml:space="preserve"> 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non connu : tranche d’âge</w:t>
            </w:r>
          </w:p>
        </w:tc>
        <w:tc>
          <w:tcPr>
            <w:tcW w:w="174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ieu de prise en charge</w:t>
            </w: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</w:t>
            </w:r>
            <w:r w:rsidRPr="003D17D8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Cousins</w:t>
            </w:r>
          </w:p>
          <w:p w:rsidR="00A17DAC" w:rsidRDefault="00A17DAC" w:rsidP="00A17DAC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2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Cousins</w:t>
            </w:r>
          </w:p>
          <w:p w:rsidR="00A17DAC" w:rsidRDefault="00A17DAC" w:rsidP="00A17DAC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3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Cousins</w:t>
            </w:r>
          </w:p>
          <w:p w:rsidR="00A17DAC" w:rsidRDefault="00A17DAC" w:rsidP="00A17DAC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4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Cousins</w:t>
            </w:r>
          </w:p>
          <w:p w:rsidR="00A17DAC" w:rsidRDefault="00A17DAC" w:rsidP="00A17DAC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73318B" w:rsidRPr="0073318B" w:rsidRDefault="0073318B" w:rsidP="0073318B">
      <w:pPr>
        <w:spacing w:before="240"/>
        <w:rPr>
          <w:rFonts w:asciiTheme="majorHAnsi" w:hAnsiTheme="majorHAnsi" w:cstheme="majorHAnsi"/>
          <w:i/>
          <w:color w:val="808080" w:themeColor="background1" w:themeShade="80"/>
        </w:rPr>
      </w:pPr>
      <w:r w:rsidRPr="0073318B">
        <w:rPr>
          <w:rFonts w:asciiTheme="majorHAnsi" w:hAnsiTheme="majorHAnsi" w:cstheme="majorHAnsi"/>
          <w:i/>
          <w:color w:val="808080" w:themeColor="background1" w:themeShade="80"/>
        </w:rPr>
        <w:t xml:space="preserve">Remarques éventuelles : </w:t>
      </w:r>
      <w:r w:rsidRPr="0073318B">
        <w:rPr>
          <w:color w:val="D9D9D9" w:themeColor="background1" w:themeShade="D9"/>
        </w:rPr>
        <w:t>_______________________________________________________________________________________________________________________</w:t>
      </w:r>
      <w:r>
        <w:rPr>
          <w:color w:val="D9D9D9" w:themeColor="background1" w:themeShade="D9"/>
        </w:rPr>
        <w:t>_</w:t>
      </w:r>
    </w:p>
    <w:p w:rsidR="009752D6" w:rsidRPr="006F5728" w:rsidRDefault="009752D6" w:rsidP="009752D6">
      <w:pPr>
        <w:pStyle w:val="Style1"/>
        <w:rPr>
          <w:sz w:val="36"/>
        </w:rPr>
      </w:pPr>
      <w:r w:rsidRPr="006F5728">
        <w:rPr>
          <w:sz w:val="36"/>
        </w:rPr>
        <w:lastRenderedPageBreak/>
        <w:t xml:space="preserve">Vos Oncles et Tantes </w:t>
      </w:r>
      <w:r w:rsidRPr="006F5728">
        <w:rPr>
          <w:sz w:val="36"/>
          <w:u w:val="single"/>
        </w:rPr>
        <w:t>M</w:t>
      </w:r>
      <w:r w:rsidRPr="006F5728">
        <w:rPr>
          <w:u w:val="single"/>
        </w:rPr>
        <w:t>ATERNELS</w:t>
      </w:r>
      <w:r w:rsidRPr="006F5728">
        <w:rPr>
          <w:sz w:val="36"/>
        </w:rPr>
        <w:t xml:space="preserve"> et leurs enfants (cousins et cousines) </w:t>
      </w:r>
    </w:p>
    <w:p w:rsidR="009752D6" w:rsidRDefault="009752D6" w:rsidP="00B47403">
      <w:pPr>
        <w:jc w:val="both"/>
      </w:pPr>
      <w:r>
        <w:t xml:space="preserve">Si la fratrie est composée de </w:t>
      </w:r>
      <w:r w:rsidRPr="003D17D8">
        <w:rPr>
          <w:b/>
        </w:rPr>
        <w:t>DEMI-FRÈRES</w:t>
      </w:r>
      <w:r>
        <w:t xml:space="preserve"> ou </w:t>
      </w:r>
      <w:r w:rsidRPr="003D17D8">
        <w:rPr>
          <w:b/>
        </w:rPr>
        <w:t>DEMI-SŒURS</w:t>
      </w:r>
      <w:r>
        <w:t xml:space="preserve"> merci de le mentionner et de préciser quel est le </w:t>
      </w:r>
      <w:r w:rsidRPr="003D17D8">
        <w:rPr>
          <w:b/>
        </w:rPr>
        <w:t>PARENT EN COMMUN</w:t>
      </w:r>
      <w:r>
        <w:t xml:space="preserve">. </w:t>
      </w:r>
    </w:p>
    <w:p w:rsidR="009752D6" w:rsidRDefault="009752D6" w:rsidP="00B47403">
      <w:pPr>
        <w:jc w:val="both"/>
      </w:pPr>
      <w:r>
        <w:t xml:space="preserve">Si vous avez plus de quatre oncles et tantes, merci de rapporter sur </w:t>
      </w:r>
      <w:r w:rsidR="0046272C">
        <w:t xml:space="preserve">le tableau </w:t>
      </w:r>
      <w:r w:rsidR="0046272C" w:rsidRPr="00A17DAC">
        <w:t>complémentaire les autres membres</w:t>
      </w:r>
      <w:r w:rsidR="00A06696" w:rsidRPr="00A17DAC">
        <w:t xml:space="preserve"> </w:t>
      </w:r>
      <w:r w:rsidRPr="00A17DAC">
        <w:t xml:space="preserve">de la </w:t>
      </w:r>
      <w:r>
        <w:t>fratrie.</w:t>
      </w: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851"/>
        <w:gridCol w:w="1134"/>
        <w:gridCol w:w="1417"/>
        <w:gridCol w:w="1843"/>
        <w:gridCol w:w="1853"/>
        <w:gridCol w:w="1875"/>
        <w:gridCol w:w="1742"/>
      </w:tblGrid>
      <w:tr w:rsidR="00A17DAC" w:rsidTr="000A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403808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union différente, préciser le parent en commun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N</w:t>
            </w:r>
            <w:r>
              <w:t>OM Prénom</w:t>
            </w:r>
          </w:p>
        </w:tc>
        <w:tc>
          <w:tcPr>
            <w:tcW w:w="85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 (H/F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Date de naissance ou âge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0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80F">
              <w:t xml:space="preserve">Si décédé (Date </w:t>
            </w:r>
            <w:r>
              <w:t>ou âge du</w:t>
            </w:r>
            <w:r w:rsidRPr="0079280F">
              <w:t xml:space="preserve"> décès</w:t>
            </w:r>
            <w:r w:rsidRPr="00AE7B21">
              <w:t>)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6726E0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Antécédent de CANCER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Oui/Non</w:t>
            </w:r>
          </w:p>
        </w:tc>
        <w:tc>
          <w:tcPr>
            <w:tcW w:w="185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ocalisation du cancer</w:t>
            </w:r>
          </w:p>
        </w:tc>
        <w:tc>
          <w:tcPr>
            <w:tcW w:w="187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 xml:space="preserve">Age </w:t>
            </w:r>
            <w:r>
              <w:t xml:space="preserve">ou année </w:t>
            </w:r>
            <w:r w:rsidRPr="00AE7B21">
              <w:t xml:space="preserve">du diagnostic </w:t>
            </w:r>
            <w:r>
              <w:t xml:space="preserve"> 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non connu : tranche d’âge</w:t>
            </w:r>
          </w:p>
        </w:tc>
        <w:tc>
          <w:tcPr>
            <w:tcW w:w="174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ieu de prise en charge</w:t>
            </w: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</w:t>
            </w:r>
            <w:r w:rsidRPr="003D17D8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  <w:r>
              <w:t>Cousins</w:t>
            </w:r>
          </w:p>
          <w:p w:rsidR="00A17DAC" w:rsidRDefault="00A17DAC" w:rsidP="000A71F9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2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  <w:r>
              <w:t>Cousins</w:t>
            </w:r>
          </w:p>
          <w:p w:rsidR="00A17DAC" w:rsidRDefault="00A17DAC" w:rsidP="000A71F9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3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  <w:r>
              <w:t>Cousins</w:t>
            </w:r>
          </w:p>
          <w:p w:rsidR="00A17DAC" w:rsidRDefault="00A17DAC" w:rsidP="000A71F9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4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  <w:r>
              <w:t>Cousins</w:t>
            </w:r>
          </w:p>
          <w:p w:rsidR="00A17DAC" w:rsidRDefault="00A17DAC" w:rsidP="000A71F9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73318B" w:rsidRPr="0073318B" w:rsidRDefault="0073318B" w:rsidP="0073318B">
      <w:pPr>
        <w:spacing w:before="240"/>
        <w:rPr>
          <w:rFonts w:asciiTheme="majorHAnsi" w:hAnsiTheme="majorHAnsi" w:cstheme="majorHAnsi"/>
          <w:i/>
          <w:color w:val="808080" w:themeColor="background1" w:themeShade="80"/>
        </w:rPr>
      </w:pPr>
      <w:r w:rsidRPr="0073318B">
        <w:rPr>
          <w:rFonts w:asciiTheme="majorHAnsi" w:hAnsiTheme="majorHAnsi" w:cstheme="majorHAnsi"/>
          <w:i/>
          <w:color w:val="808080" w:themeColor="background1" w:themeShade="80"/>
        </w:rPr>
        <w:t xml:space="preserve">Remarques éventuelles : </w:t>
      </w:r>
      <w:r w:rsidRPr="0073318B">
        <w:rPr>
          <w:color w:val="D9D9D9" w:themeColor="background1" w:themeShade="D9"/>
        </w:rPr>
        <w:t>_______________________________________________________________________________________________________________________</w:t>
      </w:r>
      <w:r>
        <w:rPr>
          <w:color w:val="D9D9D9" w:themeColor="background1" w:themeShade="D9"/>
        </w:rPr>
        <w:t>_</w:t>
      </w:r>
    </w:p>
    <w:p w:rsidR="009752D6" w:rsidRPr="006F5728" w:rsidRDefault="009752D6" w:rsidP="009752D6">
      <w:pPr>
        <w:pStyle w:val="Style1"/>
        <w:rPr>
          <w:sz w:val="36"/>
        </w:rPr>
      </w:pPr>
      <w:r w:rsidRPr="006F5728">
        <w:rPr>
          <w:sz w:val="36"/>
        </w:rPr>
        <w:lastRenderedPageBreak/>
        <w:t xml:space="preserve">Tableau </w:t>
      </w:r>
      <w:r w:rsidR="0046272C">
        <w:rPr>
          <w:sz w:val="36"/>
        </w:rPr>
        <w:t>complémentaire</w:t>
      </w:r>
      <w:r w:rsidRPr="006F5728">
        <w:rPr>
          <w:sz w:val="36"/>
        </w:rPr>
        <w:t xml:space="preserve"> si nécessaire</w:t>
      </w: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851"/>
        <w:gridCol w:w="1134"/>
        <w:gridCol w:w="1417"/>
        <w:gridCol w:w="1843"/>
        <w:gridCol w:w="1853"/>
        <w:gridCol w:w="1875"/>
        <w:gridCol w:w="1742"/>
      </w:tblGrid>
      <w:tr w:rsidR="00A17DAC" w:rsidTr="000A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403808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union différente, préciser le parent en commun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N</w:t>
            </w:r>
            <w:r>
              <w:t>OM Prénom</w:t>
            </w:r>
          </w:p>
        </w:tc>
        <w:tc>
          <w:tcPr>
            <w:tcW w:w="85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 (H/F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Date de naissance ou âge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0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80F">
              <w:t xml:space="preserve">Si décédé (Date </w:t>
            </w:r>
            <w:r>
              <w:t>ou âge du</w:t>
            </w:r>
            <w:r w:rsidRPr="0079280F">
              <w:t xml:space="preserve"> décès</w:t>
            </w:r>
            <w:r w:rsidRPr="00AE7B21">
              <w:t>)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6726E0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Antécédent de CANCER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Oui/Non</w:t>
            </w:r>
          </w:p>
        </w:tc>
        <w:tc>
          <w:tcPr>
            <w:tcW w:w="185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ocalisation du cancer</w:t>
            </w:r>
          </w:p>
        </w:tc>
        <w:tc>
          <w:tcPr>
            <w:tcW w:w="187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 xml:space="preserve">Age </w:t>
            </w:r>
            <w:r>
              <w:t xml:space="preserve">ou année </w:t>
            </w:r>
            <w:r w:rsidRPr="00AE7B21">
              <w:t xml:space="preserve">du diagnostic </w:t>
            </w:r>
            <w:r>
              <w:t xml:space="preserve"> 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non connu : tranche d’âge</w:t>
            </w:r>
          </w:p>
        </w:tc>
        <w:tc>
          <w:tcPr>
            <w:tcW w:w="174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ieu de prise en charge</w:t>
            </w: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4A79AF" w:rsidRDefault="004A79AF" w:rsidP="009752D6">
      <w:pPr>
        <w:pStyle w:val="Style1"/>
      </w:pPr>
    </w:p>
    <w:p w:rsidR="009752D6" w:rsidRDefault="009752D6"/>
    <w:p w:rsidR="0054260D" w:rsidRDefault="0054260D"/>
    <w:p w:rsidR="0054260D" w:rsidRDefault="0054260D" w:rsidP="0054260D">
      <w:pPr>
        <w:pStyle w:val="Style1"/>
      </w:pPr>
      <w:r>
        <w:lastRenderedPageBreak/>
        <w:t>Commentaires, remarques, suggestions</w:t>
      </w:r>
    </w:p>
    <w:p w:rsidR="0054260D" w:rsidRDefault="0054260D" w:rsidP="0054260D">
      <w:pPr>
        <w:pStyle w:val="Style1"/>
        <w:spacing w:line="480" w:lineRule="auto"/>
      </w:pPr>
    </w:p>
    <w:p w:rsidR="0054260D" w:rsidRDefault="0054260D" w:rsidP="0054260D">
      <w:pPr>
        <w:pStyle w:val="Sansinterligne"/>
        <w:pBdr>
          <w:top w:val="single" w:sz="12" w:space="1" w:color="auto"/>
          <w:bottom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spacing w:line="480" w:lineRule="auto"/>
      </w:pPr>
    </w:p>
    <w:p w:rsidR="0054260D" w:rsidRDefault="0054260D" w:rsidP="0054260D">
      <w:pPr>
        <w:spacing w:line="480" w:lineRule="auto"/>
      </w:pPr>
    </w:p>
    <w:sectPr w:rsidR="0054260D" w:rsidSect="00E735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4B5C"/>
    <w:multiLevelType w:val="hybridMultilevel"/>
    <w:tmpl w:val="AB4AD15C"/>
    <w:lvl w:ilvl="0" w:tplc="3D507D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42E"/>
    <w:multiLevelType w:val="hybridMultilevel"/>
    <w:tmpl w:val="56BE42FE"/>
    <w:lvl w:ilvl="0" w:tplc="AEF0D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3DF5"/>
    <w:multiLevelType w:val="hybridMultilevel"/>
    <w:tmpl w:val="369EC8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026E988-B050-46E5-8314-18A5AA950A37}"/>
    <w:docVar w:name="dgnword-eventsink" w:val="2856480543552"/>
  </w:docVars>
  <w:rsids>
    <w:rsidRoot w:val="00E735DB"/>
    <w:rsid w:val="00002A0E"/>
    <w:rsid w:val="001140EB"/>
    <w:rsid w:val="0013166A"/>
    <w:rsid w:val="001E5C72"/>
    <w:rsid w:val="00203B70"/>
    <w:rsid w:val="0027191C"/>
    <w:rsid w:val="002D6FA4"/>
    <w:rsid w:val="002F52FE"/>
    <w:rsid w:val="00367F3E"/>
    <w:rsid w:val="003D17D8"/>
    <w:rsid w:val="003F373C"/>
    <w:rsid w:val="00403808"/>
    <w:rsid w:val="0046272C"/>
    <w:rsid w:val="004A79AF"/>
    <w:rsid w:val="00534A7F"/>
    <w:rsid w:val="0054260D"/>
    <w:rsid w:val="00566FC6"/>
    <w:rsid w:val="005F7F74"/>
    <w:rsid w:val="006726E0"/>
    <w:rsid w:val="006E2BE3"/>
    <w:rsid w:val="006F5728"/>
    <w:rsid w:val="0073318B"/>
    <w:rsid w:val="0079280F"/>
    <w:rsid w:val="00832B55"/>
    <w:rsid w:val="00850915"/>
    <w:rsid w:val="00891A1C"/>
    <w:rsid w:val="009752D6"/>
    <w:rsid w:val="00A06696"/>
    <w:rsid w:val="00A17DAC"/>
    <w:rsid w:val="00AC5518"/>
    <w:rsid w:val="00AD349F"/>
    <w:rsid w:val="00AD3621"/>
    <w:rsid w:val="00AE7B21"/>
    <w:rsid w:val="00B47403"/>
    <w:rsid w:val="00BC0A82"/>
    <w:rsid w:val="00C04E13"/>
    <w:rsid w:val="00D15DAE"/>
    <w:rsid w:val="00D23D65"/>
    <w:rsid w:val="00D51791"/>
    <w:rsid w:val="00D6421E"/>
    <w:rsid w:val="00E32ECF"/>
    <w:rsid w:val="00E423EA"/>
    <w:rsid w:val="00E6262A"/>
    <w:rsid w:val="00E735DB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FD4A3-E20B-4536-B81F-28CF7C9D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AE7B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4">
    <w:name w:val="Grid Table 1 Light Accent 4"/>
    <w:basedOn w:val="TableauNormal"/>
    <w:uiPriority w:val="46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4">
    <w:name w:val="Grid Table 5 Dark Accent 4"/>
    <w:basedOn w:val="TableauNormal"/>
    <w:uiPriority w:val="50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5Fonc-Accentuation1">
    <w:name w:val="List Table 5 Dark Accent 1"/>
    <w:basedOn w:val="TableauNormal"/>
    <w:uiPriority w:val="50"/>
    <w:rsid w:val="00566F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">
    <w:name w:val="List Table 5 Dark"/>
    <w:basedOn w:val="TableauNormal"/>
    <w:uiPriority w:val="50"/>
    <w:rsid w:val="00566F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66F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66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66FC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66F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">
    <w:name w:val="List Table 4"/>
    <w:basedOn w:val="TableauNormal"/>
    <w:uiPriority w:val="49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">
    <w:name w:val="List Table 1 Light"/>
    <w:basedOn w:val="TableauNormal"/>
    <w:uiPriority w:val="46"/>
    <w:rsid w:val="00566F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">
    <w:name w:val="Grid Table 5 Dark"/>
    <w:basedOn w:val="TableauNormal"/>
    <w:uiPriority w:val="50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-Accentuation3">
    <w:name w:val="Grid Table 3 Accent 3"/>
    <w:basedOn w:val="TableauNormal"/>
    <w:uiPriority w:val="48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2">
    <w:name w:val="Grid Table 2"/>
    <w:basedOn w:val="TableauNormal"/>
    <w:uiPriority w:val="47"/>
    <w:rsid w:val="00566FC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ar"/>
    <w:qFormat/>
    <w:rsid w:val="00AD349F"/>
    <w:rPr>
      <w:rFonts w:cstheme="minorHAnsi"/>
      <w:b/>
      <w:color w:val="ED7D31" w:themeColor="accent2"/>
      <w:sz w:val="32"/>
      <w:szCs w:val="32"/>
    </w:rPr>
  </w:style>
  <w:style w:type="character" w:customStyle="1" w:styleId="Style1Car">
    <w:name w:val="Style1 Car"/>
    <w:basedOn w:val="Policepardfaut"/>
    <w:link w:val="Style1"/>
    <w:rsid w:val="00AD349F"/>
    <w:rPr>
      <w:rFonts w:cstheme="minorHAnsi"/>
      <w:b/>
      <w:color w:val="ED7D31" w:themeColor="accent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23D65"/>
    <w:pPr>
      <w:ind w:left="720"/>
      <w:contextualSpacing/>
    </w:pPr>
  </w:style>
  <w:style w:type="paragraph" w:styleId="Sansinterligne">
    <w:name w:val="No Spacing"/>
    <w:uiPriority w:val="1"/>
    <w:qFormat/>
    <w:rsid w:val="00C04E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3FB2-2849-4E9D-9D6B-D85600C8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Niort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E Lucie</dc:creator>
  <cp:keywords/>
  <dc:description/>
  <cp:lastModifiedBy>SALLE Lucie</cp:lastModifiedBy>
  <cp:revision>2</cp:revision>
  <dcterms:created xsi:type="dcterms:W3CDTF">2023-04-14T10:44:00Z</dcterms:created>
  <dcterms:modified xsi:type="dcterms:W3CDTF">2023-04-14T10:44:00Z</dcterms:modified>
</cp:coreProperties>
</file>